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3759D" w14:textId="7243F281" w:rsidR="00FD707C" w:rsidRPr="001977FB" w:rsidRDefault="00FD707C" w:rsidP="00CA3967">
      <w:pPr>
        <w:pStyle w:val="Nzov"/>
        <w:jc w:val="left"/>
        <w:rPr>
          <w:rFonts w:asciiTheme="minorHAnsi" w:hAnsiTheme="minorHAnsi"/>
        </w:rPr>
      </w:pPr>
    </w:p>
    <w:p w14:paraId="45640C08" w14:textId="31E6DC3F" w:rsidR="001977FB" w:rsidRPr="001977FB" w:rsidRDefault="00475BFC" w:rsidP="1623549F">
      <w:pPr>
        <w:pStyle w:val="Nzov"/>
        <w:rPr>
          <w:rFonts w:asciiTheme="minorHAnsi" w:hAnsiTheme="minorHAnsi"/>
        </w:rPr>
      </w:pPr>
      <w:r w:rsidRPr="1623549F">
        <w:rPr>
          <w:rFonts w:asciiTheme="minorHAnsi" w:hAnsiTheme="minorHAnsi"/>
        </w:rPr>
        <w:t>Ž</w:t>
      </w:r>
      <w:r w:rsidR="00FD707C" w:rsidRPr="1623549F">
        <w:rPr>
          <w:rFonts w:asciiTheme="minorHAnsi" w:hAnsiTheme="minorHAnsi"/>
        </w:rPr>
        <w:t xml:space="preserve">iadosť o zaradenie do </w:t>
      </w:r>
      <w:r w:rsidR="000E55EF" w:rsidRPr="1623549F">
        <w:rPr>
          <w:rFonts w:asciiTheme="minorHAnsi" w:hAnsiTheme="minorHAnsi"/>
        </w:rPr>
        <w:t>výberu</w:t>
      </w:r>
      <w:r w:rsidR="008976DD" w:rsidRPr="1623549F">
        <w:rPr>
          <w:rFonts w:asciiTheme="minorHAnsi" w:hAnsiTheme="minorHAnsi"/>
        </w:rPr>
        <w:t xml:space="preserve"> odborných hodnotiteľov</w:t>
      </w:r>
      <w:r w:rsidR="00230900" w:rsidRPr="1623549F">
        <w:rPr>
          <w:rFonts w:asciiTheme="minorHAnsi" w:hAnsiTheme="minorHAnsi"/>
        </w:rPr>
        <w:t xml:space="preserve"> žiadostí</w:t>
      </w:r>
      <w:r w:rsidR="00FD707C" w:rsidRPr="1623549F">
        <w:rPr>
          <w:rFonts w:asciiTheme="minorHAnsi" w:hAnsiTheme="minorHAnsi"/>
        </w:rPr>
        <w:t xml:space="preserve"> </w:t>
      </w:r>
      <w:r w:rsidR="00230900" w:rsidRPr="1623549F">
        <w:rPr>
          <w:rFonts w:asciiTheme="minorHAnsi" w:hAnsiTheme="minorHAnsi"/>
        </w:rPr>
        <w:t>o poskytnutie prostriedkov mechanizmu na podporu obnovy a odolnosti predložených žiadateľmi v rámci výzvy Podpora pri strategickom rozvoji infraštruktúry vysokých škôl (08I01-20-V05)</w:t>
      </w:r>
    </w:p>
    <w:p w14:paraId="76A72868" w14:textId="035FCA55" w:rsidR="001977FB" w:rsidRPr="001977FB" w:rsidRDefault="001977FB" w:rsidP="1623549F">
      <w:pPr>
        <w:pStyle w:val="Nzov"/>
        <w:rPr>
          <w:rFonts w:asciiTheme="minorHAnsi" w:hAnsiTheme="minorHAnsi"/>
        </w:rPr>
      </w:pPr>
    </w:p>
    <w:p w14:paraId="3AEFFE5B" w14:textId="598D83BF" w:rsidR="001977FB" w:rsidRDefault="3576426D" w:rsidP="1623549F">
      <w:pPr>
        <w:pStyle w:val="Nzov"/>
        <w:rPr>
          <w:rFonts w:asciiTheme="minorHAnsi" w:hAnsiTheme="minorHAnsi"/>
        </w:rPr>
      </w:pPr>
      <w:r w:rsidRPr="1623549F">
        <w:rPr>
          <w:rFonts w:asciiTheme="minorHAnsi" w:hAnsiTheme="minorHAnsi"/>
        </w:rPr>
        <w:t xml:space="preserve">Kód </w:t>
      </w:r>
      <w:r w:rsidRPr="00AB0218">
        <w:rPr>
          <w:rFonts w:asciiTheme="minorHAnsi" w:hAnsiTheme="minorHAnsi"/>
        </w:rPr>
        <w:t>výzvy: POO-K8-I1/2023/OH</w:t>
      </w:r>
    </w:p>
    <w:p w14:paraId="250416D2" w14:textId="77777777" w:rsidR="00AB0218" w:rsidRPr="001977FB" w:rsidRDefault="00AB0218" w:rsidP="1623549F">
      <w:pPr>
        <w:pStyle w:val="Nzov"/>
        <w:rPr>
          <w:rFonts w:asciiTheme="minorHAnsi" w:hAnsiTheme="minorHAnsi"/>
        </w:rPr>
      </w:pPr>
    </w:p>
    <w:p w14:paraId="14441570" w14:textId="77777777" w:rsidR="006B5679" w:rsidRPr="001977FB" w:rsidRDefault="006B5679" w:rsidP="00CA3967">
      <w:pPr>
        <w:pStyle w:val="Nzov"/>
        <w:jc w:val="left"/>
        <w:rPr>
          <w:rFonts w:asciiTheme="minorHAnsi" w:hAnsiTheme="minorHAns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2693"/>
        <w:gridCol w:w="1163"/>
        <w:gridCol w:w="680"/>
        <w:gridCol w:w="171"/>
        <w:gridCol w:w="1984"/>
      </w:tblGrid>
      <w:tr w:rsidR="005C14B1" w:rsidRPr="001977FB" w14:paraId="2D1DFBD9" w14:textId="77777777" w:rsidTr="001E25A3">
        <w:trPr>
          <w:trHeight w:val="597"/>
        </w:trPr>
        <w:tc>
          <w:tcPr>
            <w:tcW w:w="2523" w:type="dxa"/>
            <w:vAlign w:val="center"/>
          </w:tcPr>
          <w:p w14:paraId="12F7185F" w14:textId="77777777" w:rsidR="005C14B1" w:rsidRPr="001977FB" w:rsidRDefault="005C14B1" w:rsidP="00475BFC">
            <w:pPr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</w:pPr>
            <w:r w:rsidRPr="001977FB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t>Meno a priezvisko, titul:</w:t>
            </w:r>
          </w:p>
        </w:tc>
        <w:tc>
          <w:tcPr>
            <w:tcW w:w="6691" w:type="dxa"/>
            <w:gridSpan w:val="5"/>
            <w:vAlign w:val="center"/>
          </w:tcPr>
          <w:p w14:paraId="2C6EAE35" w14:textId="77777777" w:rsidR="005C14B1" w:rsidRPr="001977FB" w:rsidRDefault="005C14B1" w:rsidP="00475BFC">
            <w:pPr>
              <w:rPr>
                <w:rFonts w:asciiTheme="minorHAnsi" w:hAnsiTheme="minorHAnsi"/>
                <w:bCs w:val="0"/>
                <w:sz w:val="24"/>
                <w:szCs w:val="24"/>
                <w:lang w:val="sk-SK"/>
              </w:rPr>
            </w:pPr>
          </w:p>
        </w:tc>
      </w:tr>
      <w:tr w:rsidR="00CF1E51" w:rsidRPr="001977FB" w14:paraId="2390B6AA" w14:textId="77777777" w:rsidTr="00BB0EDF">
        <w:trPr>
          <w:trHeight w:val="642"/>
        </w:trPr>
        <w:tc>
          <w:tcPr>
            <w:tcW w:w="2523" w:type="dxa"/>
            <w:vAlign w:val="center"/>
          </w:tcPr>
          <w:p w14:paraId="72539071" w14:textId="77777777" w:rsidR="00CF1E51" w:rsidRPr="001977FB" w:rsidRDefault="00CF1E51" w:rsidP="00475BFC">
            <w:pPr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</w:pPr>
            <w:r w:rsidRPr="001977FB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t>Dátum narodenia:</w:t>
            </w:r>
            <w:r w:rsidRPr="001977FB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tab/>
            </w:r>
          </w:p>
        </w:tc>
        <w:tc>
          <w:tcPr>
            <w:tcW w:w="2693" w:type="dxa"/>
            <w:vAlign w:val="center"/>
          </w:tcPr>
          <w:p w14:paraId="0AD92C60" w14:textId="77777777" w:rsidR="00CF1E51" w:rsidRPr="001977FB" w:rsidRDefault="00CF1E51" w:rsidP="00475BFC">
            <w:pPr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88812F3" w14:textId="77777777" w:rsidR="00CF1E51" w:rsidRPr="001977FB" w:rsidRDefault="00CF1E51" w:rsidP="00475BFC">
            <w:pPr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</w:pPr>
            <w:r w:rsidRPr="001977FB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t>Rodné číslo:</w:t>
            </w:r>
          </w:p>
        </w:tc>
        <w:tc>
          <w:tcPr>
            <w:tcW w:w="2155" w:type="dxa"/>
            <w:gridSpan w:val="2"/>
            <w:vAlign w:val="center"/>
          </w:tcPr>
          <w:p w14:paraId="274BD756" w14:textId="77777777" w:rsidR="00CF1E51" w:rsidRPr="001977FB" w:rsidRDefault="00CF1E51" w:rsidP="00475BFC">
            <w:pPr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</w:pPr>
          </w:p>
        </w:tc>
      </w:tr>
      <w:tr w:rsidR="00D9248A" w:rsidRPr="001977FB" w14:paraId="072D2195" w14:textId="77777777" w:rsidTr="006604FD">
        <w:trPr>
          <w:trHeight w:val="664"/>
        </w:trPr>
        <w:tc>
          <w:tcPr>
            <w:tcW w:w="2523" w:type="dxa"/>
            <w:vAlign w:val="center"/>
          </w:tcPr>
          <w:p w14:paraId="01BC68FC" w14:textId="77777777" w:rsidR="00D9248A" w:rsidRPr="001977FB" w:rsidRDefault="004A7930" w:rsidP="00475BFC">
            <w:pPr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</w:pPr>
            <w:r w:rsidRPr="001977FB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t>Znalosť slovenského jazyka:</w:t>
            </w:r>
          </w:p>
        </w:tc>
        <w:tc>
          <w:tcPr>
            <w:tcW w:w="6691" w:type="dxa"/>
            <w:gridSpan w:val="5"/>
            <w:vAlign w:val="center"/>
          </w:tcPr>
          <w:p w14:paraId="34143B21" w14:textId="77777777" w:rsidR="00D9248A" w:rsidRPr="001977FB" w:rsidRDefault="00D9248A" w:rsidP="00475BFC">
            <w:pPr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</w:pPr>
            <w:r w:rsidRPr="001977FB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FB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instrText xml:space="preserve"> FORMCHECKBOX </w:instrText>
            </w:r>
            <w:r w:rsidR="00A24619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</w:r>
            <w:r w:rsidR="00A24619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fldChar w:fldCharType="separate"/>
            </w:r>
            <w:r w:rsidRPr="001977FB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fldChar w:fldCharType="end"/>
            </w:r>
            <w:r w:rsidRPr="001977FB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t xml:space="preserve"> áno     </w:t>
            </w:r>
            <w:r w:rsidRPr="001977FB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FB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instrText xml:space="preserve"> FORMCHECKBOX </w:instrText>
            </w:r>
            <w:r w:rsidR="00A24619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</w:r>
            <w:r w:rsidR="00A24619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fldChar w:fldCharType="separate"/>
            </w:r>
            <w:r w:rsidRPr="001977FB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fldChar w:fldCharType="end"/>
            </w:r>
            <w:r w:rsidRPr="001977FB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t xml:space="preserve"> nie</w:t>
            </w:r>
          </w:p>
        </w:tc>
      </w:tr>
      <w:tr w:rsidR="005C14B1" w:rsidRPr="001977FB" w14:paraId="23BC69D8" w14:textId="77777777" w:rsidTr="00BB0EDF">
        <w:trPr>
          <w:trHeight w:val="689"/>
        </w:trPr>
        <w:tc>
          <w:tcPr>
            <w:tcW w:w="2523" w:type="dxa"/>
            <w:vAlign w:val="center"/>
          </w:tcPr>
          <w:p w14:paraId="696E0B45" w14:textId="77777777" w:rsidR="005C14B1" w:rsidRPr="001977FB" w:rsidRDefault="005C14B1" w:rsidP="00475BFC">
            <w:pPr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</w:pPr>
            <w:r w:rsidRPr="001977FB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t>Adresa trvalého bydliska:</w:t>
            </w:r>
          </w:p>
        </w:tc>
        <w:tc>
          <w:tcPr>
            <w:tcW w:w="6691" w:type="dxa"/>
            <w:gridSpan w:val="5"/>
            <w:vAlign w:val="center"/>
          </w:tcPr>
          <w:p w14:paraId="3DB35479" w14:textId="77777777" w:rsidR="005C14B1" w:rsidRPr="001977FB" w:rsidRDefault="005C14B1" w:rsidP="00475BFC">
            <w:pPr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</w:pPr>
          </w:p>
        </w:tc>
      </w:tr>
      <w:tr w:rsidR="005C14B1" w:rsidRPr="001977FB" w14:paraId="6B7F4F2C" w14:textId="77777777" w:rsidTr="00BB0EDF">
        <w:trPr>
          <w:trHeight w:val="685"/>
        </w:trPr>
        <w:tc>
          <w:tcPr>
            <w:tcW w:w="2523" w:type="dxa"/>
            <w:vAlign w:val="center"/>
          </w:tcPr>
          <w:p w14:paraId="0E354CAD" w14:textId="77777777" w:rsidR="005C14B1" w:rsidRPr="001977FB" w:rsidRDefault="005C14B1" w:rsidP="00475BFC">
            <w:pPr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1977FB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t>Kontaktná adresa</w:t>
            </w:r>
            <w:r w:rsidR="00296C1B" w:rsidRPr="001977FB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t>:</w:t>
            </w:r>
            <w:r w:rsidR="00C23C73" w:rsidRPr="001977FB">
              <w:rPr>
                <w:rStyle w:val="Odkaznapoznmkupodiarou"/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footnoteReference w:id="2"/>
            </w:r>
          </w:p>
        </w:tc>
        <w:tc>
          <w:tcPr>
            <w:tcW w:w="6691" w:type="dxa"/>
            <w:gridSpan w:val="5"/>
            <w:vAlign w:val="center"/>
          </w:tcPr>
          <w:p w14:paraId="2DCB4E15" w14:textId="77777777" w:rsidR="005C14B1" w:rsidRPr="001977FB" w:rsidRDefault="005C14B1" w:rsidP="00475BFC">
            <w:pPr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</w:pPr>
          </w:p>
        </w:tc>
      </w:tr>
      <w:tr w:rsidR="00475BFC" w:rsidRPr="001977FB" w14:paraId="399CE15D" w14:textId="77777777" w:rsidTr="005109E0">
        <w:trPr>
          <w:trHeight w:val="694"/>
        </w:trPr>
        <w:tc>
          <w:tcPr>
            <w:tcW w:w="2523" w:type="dxa"/>
            <w:vAlign w:val="center"/>
          </w:tcPr>
          <w:p w14:paraId="0E0D3922" w14:textId="77777777" w:rsidR="00475BFC" w:rsidRPr="001977FB" w:rsidRDefault="00475BFC" w:rsidP="00475BFC">
            <w:pPr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</w:pPr>
            <w:r w:rsidRPr="001977FB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t>E-mailová adresa:</w:t>
            </w:r>
          </w:p>
        </w:tc>
        <w:tc>
          <w:tcPr>
            <w:tcW w:w="3856" w:type="dxa"/>
            <w:gridSpan w:val="2"/>
            <w:vAlign w:val="center"/>
          </w:tcPr>
          <w:p w14:paraId="2C55816E" w14:textId="77777777" w:rsidR="00475BFC" w:rsidRPr="001977FB" w:rsidRDefault="00B26776" w:rsidP="00475BFC">
            <w:pPr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</w:pPr>
            <w:r w:rsidRPr="001977FB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14:paraId="675315A7" w14:textId="21732101" w:rsidR="00475BFC" w:rsidRPr="001977FB" w:rsidRDefault="00475BFC" w:rsidP="00C13B21">
            <w:pPr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</w:pPr>
            <w:r w:rsidRPr="001977FB"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  <w:t xml:space="preserve">Tel.: </w:t>
            </w:r>
          </w:p>
        </w:tc>
        <w:tc>
          <w:tcPr>
            <w:tcW w:w="1984" w:type="dxa"/>
            <w:vAlign w:val="center"/>
          </w:tcPr>
          <w:p w14:paraId="79728673" w14:textId="77777777" w:rsidR="00475BFC" w:rsidRPr="001977FB" w:rsidRDefault="00475BFC" w:rsidP="00475BFC">
            <w:pPr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</w:pPr>
          </w:p>
        </w:tc>
      </w:tr>
    </w:tbl>
    <w:p w14:paraId="527E82BA" w14:textId="77777777" w:rsidR="00475BFC" w:rsidRPr="001977FB" w:rsidRDefault="00475BFC">
      <w:pPr>
        <w:rPr>
          <w:rFonts w:asciiTheme="minorHAnsi" w:hAnsiTheme="minorHAnsi"/>
          <w:sz w:val="24"/>
          <w:szCs w:val="24"/>
          <w:lang w:val="sk-SK"/>
        </w:rPr>
      </w:pPr>
    </w:p>
    <w:p w14:paraId="0B7A82CB" w14:textId="77777777" w:rsidR="00AB0218" w:rsidRDefault="00AB0218" w:rsidP="00B26776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14:paraId="2FA2DE30" w14:textId="28EC475D" w:rsidR="00B26776" w:rsidRDefault="00475BFC" w:rsidP="00B26776">
      <w:pPr>
        <w:jc w:val="both"/>
        <w:rPr>
          <w:rFonts w:asciiTheme="minorHAnsi" w:hAnsiTheme="minorHAnsi"/>
          <w:sz w:val="24"/>
          <w:szCs w:val="24"/>
          <w:lang w:val="sk-SK"/>
        </w:rPr>
      </w:pPr>
      <w:r w:rsidRPr="001977FB">
        <w:rPr>
          <w:rFonts w:asciiTheme="minorHAnsi" w:hAnsiTheme="minorHAnsi"/>
          <w:sz w:val="24"/>
          <w:szCs w:val="24"/>
          <w:lang w:val="sk-SK"/>
        </w:rPr>
        <w:t xml:space="preserve">Žiadam o zaradenie do </w:t>
      </w:r>
      <w:r w:rsidR="00230900">
        <w:rPr>
          <w:rFonts w:asciiTheme="minorHAnsi" w:hAnsiTheme="minorHAnsi"/>
          <w:sz w:val="24"/>
          <w:szCs w:val="24"/>
          <w:lang w:val="sk-SK"/>
        </w:rPr>
        <w:t>výberu</w:t>
      </w:r>
      <w:r w:rsidRPr="001977FB">
        <w:rPr>
          <w:rFonts w:asciiTheme="minorHAnsi" w:hAnsiTheme="minorHAnsi"/>
          <w:sz w:val="24"/>
          <w:szCs w:val="24"/>
          <w:lang w:val="sk-SK"/>
        </w:rPr>
        <w:t xml:space="preserve"> odborných hodnotiteľov </w:t>
      </w:r>
      <w:r w:rsidR="00C73043" w:rsidRPr="00C73043">
        <w:rPr>
          <w:rFonts w:asciiTheme="minorHAnsi" w:hAnsiTheme="minorHAnsi"/>
          <w:sz w:val="24"/>
          <w:szCs w:val="24"/>
          <w:lang w:val="sk-SK"/>
        </w:rPr>
        <w:t>žiadostí o poskytnutie prostriedkov mechanizmu na podporu obnovy a odolnosti predložených žiadateľmi v</w:t>
      </w:r>
      <w:r w:rsidR="00C73043">
        <w:rPr>
          <w:rFonts w:asciiTheme="minorHAnsi" w:hAnsiTheme="minorHAnsi"/>
          <w:sz w:val="24"/>
          <w:szCs w:val="24"/>
          <w:lang w:val="sk-SK"/>
        </w:rPr>
        <w:t> </w:t>
      </w:r>
      <w:r w:rsidR="00C73043" w:rsidRPr="00C73043">
        <w:rPr>
          <w:rFonts w:asciiTheme="minorHAnsi" w:hAnsiTheme="minorHAnsi"/>
          <w:sz w:val="24"/>
          <w:szCs w:val="24"/>
          <w:lang w:val="sk-SK"/>
        </w:rPr>
        <w:t>rámci</w:t>
      </w:r>
      <w:r w:rsidR="00C73043">
        <w:rPr>
          <w:rFonts w:asciiTheme="minorHAnsi" w:hAnsiTheme="minorHAnsi"/>
          <w:sz w:val="24"/>
          <w:szCs w:val="24"/>
          <w:lang w:val="sk-SK"/>
        </w:rPr>
        <w:t>:</w:t>
      </w:r>
      <w:r w:rsidR="00C73043" w:rsidRPr="00C73043">
        <w:rPr>
          <w:rFonts w:asciiTheme="minorHAnsi" w:hAnsiTheme="minorHAnsi"/>
          <w:sz w:val="24"/>
          <w:szCs w:val="24"/>
          <w:lang w:val="sk-SK"/>
        </w:rPr>
        <w:t xml:space="preserve"> </w:t>
      </w:r>
    </w:p>
    <w:p w14:paraId="65153175" w14:textId="77777777" w:rsidR="00C73043" w:rsidRPr="001977FB" w:rsidRDefault="00C73043" w:rsidP="00B26776">
      <w:pPr>
        <w:jc w:val="both"/>
        <w:rPr>
          <w:rFonts w:asciiTheme="minorHAnsi" w:hAnsiTheme="minorHAnsi"/>
          <w:b w:val="0"/>
          <w:sz w:val="24"/>
          <w:szCs w:val="24"/>
          <w:lang w:val="sk-SK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475BFC" w:rsidRPr="001977FB" w14:paraId="787925D6" w14:textId="77777777" w:rsidTr="1623549F">
        <w:trPr>
          <w:trHeight w:val="621"/>
        </w:trPr>
        <w:tc>
          <w:tcPr>
            <w:tcW w:w="9214" w:type="dxa"/>
            <w:vAlign w:val="center"/>
          </w:tcPr>
          <w:p w14:paraId="6A693052" w14:textId="77777777" w:rsidR="00DD04B9" w:rsidRDefault="00DD04B9" w:rsidP="0086178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9B89D4D" w14:textId="0740098F" w:rsidR="00DD04B9" w:rsidRDefault="00DD04B9" w:rsidP="0086178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lá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bnov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a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dolnost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lovenskej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epubliky</w:t>
            </w:r>
            <w:proofErr w:type="spellEnd"/>
          </w:p>
          <w:p w14:paraId="0CE3DA26" w14:textId="05DC7D78" w:rsidR="00C73043" w:rsidRPr="00C73043" w:rsidRDefault="00C73043" w:rsidP="0086178A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C73043">
              <w:rPr>
                <w:rFonts w:asciiTheme="minorHAnsi" w:hAnsiTheme="minorHAnsi"/>
                <w:sz w:val="24"/>
                <w:szCs w:val="24"/>
                <w:lang w:val="sk-SK"/>
              </w:rPr>
              <w:t xml:space="preserve">Komponent 8: </w:t>
            </w:r>
            <w:r w:rsidRPr="00C73043">
              <w:rPr>
                <w:rFonts w:asciiTheme="minorHAnsi" w:hAnsiTheme="minorHAnsi"/>
                <w:b w:val="0"/>
                <w:sz w:val="24"/>
                <w:szCs w:val="24"/>
                <w:lang w:val="sk-SK"/>
              </w:rPr>
              <w:t>Zvýšenie výkonnosti slovenských vysokých škôl</w:t>
            </w:r>
          </w:p>
          <w:p w14:paraId="36498620" w14:textId="01981C7B" w:rsidR="00C73043" w:rsidRPr="00DD04B9" w:rsidRDefault="0086178A" w:rsidP="0086178A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sk-SK"/>
              </w:rPr>
            </w:pPr>
            <w:r w:rsidRPr="00C73043">
              <w:rPr>
                <w:rFonts w:asciiTheme="minorHAnsi" w:hAnsiTheme="minorHAnsi"/>
                <w:sz w:val="24"/>
                <w:szCs w:val="24"/>
                <w:lang w:val="sk-SK"/>
              </w:rPr>
              <w:t>Investícia 1</w:t>
            </w:r>
            <w:r w:rsidR="00C73043" w:rsidRPr="00C73043">
              <w:rPr>
                <w:rFonts w:asciiTheme="minorHAnsi" w:hAnsiTheme="minorHAnsi"/>
                <w:sz w:val="24"/>
                <w:szCs w:val="24"/>
                <w:lang w:val="sk-SK"/>
              </w:rPr>
              <w:t xml:space="preserve">: </w:t>
            </w:r>
            <w:r w:rsidR="00C73043" w:rsidRPr="00C73043">
              <w:rPr>
                <w:rFonts w:asciiTheme="minorHAnsi" w:hAnsiTheme="minorHAnsi"/>
                <w:b w:val="0"/>
                <w:sz w:val="24"/>
                <w:szCs w:val="24"/>
                <w:lang w:val="sk-SK"/>
              </w:rPr>
              <w:t>Investičná podpora pri strategickom rozvoji vysokých škôl</w:t>
            </w:r>
          </w:p>
          <w:p w14:paraId="393F2D66" w14:textId="77777777" w:rsidR="00C73043" w:rsidRPr="001977FB" w:rsidRDefault="00C73043" w:rsidP="00C73043">
            <w:pPr>
              <w:jc w:val="both"/>
              <w:rPr>
                <w:rFonts w:asciiTheme="minorHAnsi" w:hAnsiTheme="minorHAnsi"/>
                <w:b w:val="0"/>
                <w:sz w:val="24"/>
                <w:szCs w:val="24"/>
                <w:lang w:val="sk-SK"/>
              </w:rPr>
            </w:pPr>
            <w:proofErr w:type="spellStart"/>
            <w:r w:rsidRPr="00C73043">
              <w:rPr>
                <w:rFonts w:asciiTheme="minorHAnsi" w:hAnsiTheme="minorHAnsi"/>
                <w:sz w:val="24"/>
                <w:szCs w:val="24"/>
              </w:rPr>
              <w:t>Výzva</w:t>
            </w:r>
            <w:proofErr w:type="spellEnd"/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Pr="00C73043">
              <w:rPr>
                <w:rFonts w:asciiTheme="minorHAnsi" w:hAnsiTheme="minorHAnsi"/>
                <w:b w:val="0"/>
                <w:sz w:val="24"/>
                <w:szCs w:val="24"/>
                <w:lang w:val="sk-SK"/>
              </w:rPr>
              <w:t>Podpora pri strategickom rozvoji infraštruktúry vysokých škôl (08I01-20-V05)</w:t>
            </w:r>
          </w:p>
          <w:p w14:paraId="13567FFF" w14:textId="373BF0D3" w:rsidR="00475BFC" w:rsidRPr="001977FB" w:rsidRDefault="00475BFC" w:rsidP="1623549F">
            <w:pPr>
              <w:spacing w:line="276" w:lineRule="auto"/>
              <w:rPr>
                <w:rFonts w:asciiTheme="minorHAnsi" w:hAnsiTheme="minorHAnsi"/>
                <w:b w:val="0"/>
                <w:bCs w:val="0"/>
                <w:sz w:val="24"/>
                <w:szCs w:val="24"/>
                <w:lang w:val="sk-SK"/>
              </w:rPr>
            </w:pPr>
          </w:p>
        </w:tc>
      </w:tr>
    </w:tbl>
    <w:p w14:paraId="58FCC54B" w14:textId="76757850" w:rsidR="001977FB" w:rsidRDefault="001977FB" w:rsidP="1623549F">
      <w:pPr>
        <w:spacing w:line="276" w:lineRule="auto"/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294E8B79" w14:textId="19E1AD90" w:rsidR="00056EAB" w:rsidRPr="001977FB" w:rsidRDefault="00056EAB" w:rsidP="0E07DEDF">
      <w:pPr>
        <w:spacing w:line="276" w:lineRule="auto"/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  <w:r w:rsidRPr="00687278">
        <w:rPr>
          <w:rFonts w:asciiTheme="minorHAnsi" w:hAnsiTheme="minorHAnsi"/>
          <w:bCs w:val="0"/>
          <w:sz w:val="24"/>
          <w:szCs w:val="24"/>
          <w:lang w:val="sk-SK"/>
        </w:rPr>
        <w:t>Beriem na vedomie</w:t>
      </w:r>
      <w:r w:rsidRPr="0E07DEDF">
        <w:rPr>
          <w:rFonts w:asciiTheme="minorHAnsi" w:hAnsiTheme="minorHAnsi"/>
          <w:b w:val="0"/>
          <w:bCs w:val="0"/>
          <w:sz w:val="24"/>
          <w:szCs w:val="24"/>
          <w:lang w:val="sk-SK"/>
        </w:rPr>
        <w:t>, že spracovanie mojich osobných údajov je v súlade s čl. 6 ods. 1 písm. e) nariadenia Európskeho parlamentu a Rady (EÚ) 2016/679 z 27. apríla 2016 o ochrane fyzických osôb pri spracúvaní osobných údajov a o voľnom pohybe takýchto údajov, ktorým sa zrušuje smernica 95/46/ES</w:t>
      </w:r>
      <w:r w:rsidR="00DD04B9">
        <w:rPr>
          <w:rFonts w:asciiTheme="minorHAnsi" w:hAnsiTheme="minorHAnsi"/>
          <w:b w:val="0"/>
          <w:bCs w:val="0"/>
          <w:sz w:val="24"/>
          <w:szCs w:val="24"/>
          <w:lang w:val="sk-SK"/>
        </w:rPr>
        <w:t>, a</w:t>
      </w:r>
      <w:r w:rsidRPr="0E07DEDF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 v nadväznosti na ustanovenie </w:t>
      </w:r>
      <w:r w:rsidR="00E978A0" w:rsidRPr="0E07DEDF">
        <w:rPr>
          <w:rFonts w:asciiTheme="minorHAnsi" w:hAnsiTheme="minorHAnsi"/>
          <w:b w:val="0"/>
          <w:bCs w:val="0"/>
          <w:sz w:val="24"/>
          <w:szCs w:val="24"/>
          <w:lang w:val="sk-SK"/>
        </w:rPr>
        <w:t>§ 25 zákona č. 368/2021 Z. z. o mechanizme na podporu obnovy a odolnosti a o zmene a doplnení niektorých zákonov</w:t>
      </w:r>
      <w:r w:rsidR="00CE44E6">
        <w:rPr>
          <w:rFonts w:asciiTheme="minorHAnsi" w:hAnsiTheme="minorHAnsi"/>
          <w:b w:val="0"/>
          <w:bCs w:val="0"/>
          <w:sz w:val="24"/>
          <w:szCs w:val="24"/>
          <w:lang w:val="sk-SK"/>
        </w:rPr>
        <w:t>.</w:t>
      </w:r>
    </w:p>
    <w:p w14:paraId="509FE3B7" w14:textId="3A5DBC8F" w:rsidR="002354D3" w:rsidRDefault="002354D3" w:rsidP="00523991">
      <w:pPr>
        <w:spacing w:line="276" w:lineRule="auto"/>
        <w:jc w:val="both"/>
        <w:rPr>
          <w:rFonts w:asciiTheme="minorHAnsi" w:hAnsiTheme="minorHAnsi"/>
          <w:b w:val="0"/>
          <w:sz w:val="24"/>
          <w:szCs w:val="24"/>
          <w:lang w:val="sk-SK"/>
        </w:rPr>
      </w:pPr>
    </w:p>
    <w:p w14:paraId="62ABFB17" w14:textId="77777777" w:rsidR="00A24619" w:rsidRDefault="00A24619" w:rsidP="00523991">
      <w:pPr>
        <w:spacing w:line="276" w:lineRule="auto"/>
        <w:jc w:val="both"/>
        <w:rPr>
          <w:rFonts w:asciiTheme="minorHAnsi" w:hAnsiTheme="minorHAnsi"/>
          <w:bCs w:val="0"/>
          <w:sz w:val="24"/>
          <w:szCs w:val="24"/>
          <w:lang w:val="sk-SK"/>
        </w:rPr>
      </w:pPr>
    </w:p>
    <w:p w14:paraId="3D780D8F" w14:textId="77777777" w:rsidR="00A24619" w:rsidRDefault="00A24619" w:rsidP="00523991">
      <w:pPr>
        <w:spacing w:line="276" w:lineRule="auto"/>
        <w:jc w:val="both"/>
        <w:rPr>
          <w:rFonts w:asciiTheme="minorHAnsi" w:hAnsiTheme="minorHAnsi"/>
          <w:bCs w:val="0"/>
          <w:sz w:val="24"/>
          <w:szCs w:val="24"/>
          <w:lang w:val="sk-SK"/>
        </w:rPr>
      </w:pPr>
    </w:p>
    <w:p w14:paraId="5F7B7227" w14:textId="518A104D" w:rsidR="005C14B1" w:rsidRPr="005109E0" w:rsidRDefault="005C14B1" w:rsidP="00523991">
      <w:pPr>
        <w:spacing w:line="276" w:lineRule="auto"/>
        <w:jc w:val="both"/>
        <w:rPr>
          <w:rFonts w:asciiTheme="minorHAnsi" w:hAnsiTheme="minorHAnsi"/>
          <w:b w:val="0"/>
          <w:sz w:val="24"/>
          <w:szCs w:val="24"/>
          <w:lang w:val="sk-SK"/>
        </w:rPr>
      </w:pPr>
      <w:bookmarkStart w:id="0" w:name="_GoBack"/>
      <w:bookmarkEnd w:id="0"/>
      <w:r w:rsidRPr="001977FB">
        <w:rPr>
          <w:rFonts w:asciiTheme="minorHAnsi" w:hAnsiTheme="minorHAnsi"/>
          <w:bCs w:val="0"/>
          <w:sz w:val="24"/>
          <w:szCs w:val="24"/>
          <w:lang w:val="sk-SK"/>
        </w:rPr>
        <w:t>Čestne vyhlasujem</w:t>
      </w:r>
      <w:r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, že všetky </w:t>
      </w:r>
      <w:r w:rsidR="002B2659"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>údaje</w:t>
      </w:r>
      <w:r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 uvedené v tejto žiadosti a v</w:t>
      </w:r>
      <w:r w:rsidR="002B2659"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>o</w:t>
      </w:r>
      <w:r w:rsidR="00781F35"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> </w:t>
      </w:r>
      <w:r w:rsidR="002B2659"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>všetkých</w:t>
      </w:r>
      <w:r w:rsidR="00781F35"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 priložených dokumentoch</w:t>
      </w:r>
      <w:r w:rsidR="0019170A"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 </w:t>
      </w:r>
      <w:r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>sú úplné, pravdivé a</w:t>
      </w:r>
      <w:r w:rsidR="00DD04B9">
        <w:rPr>
          <w:rFonts w:asciiTheme="minorHAnsi" w:hAnsiTheme="minorHAnsi"/>
          <w:b w:val="0"/>
          <w:bCs w:val="0"/>
          <w:sz w:val="24"/>
          <w:szCs w:val="24"/>
          <w:lang w:val="sk-SK"/>
        </w:rPr>
        <w:t> </w:t>
      </w:r>
      <w:r w:rsidR="00C23C73"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>presné</w:t>
      </w:r>
      <w:r w:rsidR="00DD04B9">
        <w:rPr>
          <w:rFonts w:asciiTheme="minorHAnsi" w:hAnsiTheme="minorHAnsi"/>
          <w:b w:val="0"/>
          <w:bCs w:val="0"/>
          <w:sz w:val="24"/>
          <w:szCs w:val="24"/>
          <w:lang w:val="sk-SK"/>
        </w:rPr>
        <w:t>,</w:t>
      </w:r>
      <w:r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 a zaväzujem sa</w:t>
      </w:r>
      <w:r w:rsidR="005109E0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 v čase trvania</w:t>
      </w:r>
      <w:r w:rsidR="002B2659"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 výzvy</w:t>
      </w:r>
      <w:r w:rsidR="005109E0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 na výber odborných hodnotiteľov</w:t>
      </w:r>
      <w:r w:rsidR="002B2659"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 </w:t>
      </w:r>
      <w:r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>be</w:t>
      </w:r>
      <w:r w:rsidR="0041292D"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zodkladne písomne informovať </w:t>
      </w:r>
      <w:r w:rsidR="00230900" w:rsidRPr="00230900">
        <w:rPr>
          <w:rFonts w:asciiTheme="minorHAnsi" w:hAnsiTheme="minorHAnsi"/>
          <w:b w:val="0"/>
          <w:bCs w:val="0"/>
          <w:sz w:val="24"/>
          <w:szCs w:val="24"/>
          <w:lang w:val="sk-SK"/>
        </w:rPr>
        <w:t>M</w:t>
      </w:r>
      <w:r w:rsidR="00AB0218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inisterstvo školstva, vedy, výskumu a športu Slovenskej republiky </w:t>
      </w:r>
      <w:r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>o všetkých zmenách,</w:t>
      </w:r>
      <w:r w:rsidR="0019170A"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 </w:t>
      </w:r>
      <w:r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ktoré sa týkajú </w:t>
      </w:r>
      <w:r w:rsidR="002B2659"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>poskytnutých</w:t>
      </w:r>
      <w:r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 údajov</w:t>
      </w:r>
      <w:r w:rsidR="00C23C73"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>.</w:t>
      </w:r>
      <w:r w:rsidR="00954428"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 </w:t>
      </w:r>
    </w:p>
    <w:p w14:paraId="1DD73D0E" w14:textId="75F86E93" w:rsidR="00B26776" w:rsidRDefault="002B2659" w:rsidP="00AC69F5">
      <w:pPr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  <w:r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 </w:t>
      </w:r>
    </w:p>
    <w:p w14:paraId="09D1DDDB" w14:textId="77777777" w:rsidR="00AB0218" w:rsidRDefault="00AB0218" w:rsidP="00AC69F5">
      <w:pPr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0BAEAB60" w14:textId="77777777" w:rsidR="00AB0218" w:rsidRDefault="00AB0218" w:rsidP="00AC69F5">
      <w:pPr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35EF85D5" w14:textId="40EE1120" w:rsidR="00AB0218" w:rsidRDefault="00AB0218" w:rsidP="00AC69F5">
      <w:pPr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0813BCD0" w14:textId="5698A996" w:rsidR="00AB0218" w:rsidRDefault="00AB0218" w:rsidP="00AC69F5">
      <w:pPr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  <w:r>
        <w:rPr>
          <w:rFonts w:asciiTheme="minorHAnsi" w:hAnsiTheme="minorHAnsi"/>
          <w:b w:val="0"/>
          <w:bCs w:val="0"/>
          <w:sz w:val="24"/>
          <w:szCs w:val="24"/>
          <w:lang w:val="sk-SK"/>
        </w:rPr>
        <w:t>V ................................................  dňa .....................................</w:t>
      </w:r>
    </w:p>
    <w:p w14:paraId="39AECC24" w14:textId="01DA4318" w:rsidR="00AB0218" w:rsidRDefault="00AB0218" w:rsidP="00AC69F5">
      <w:pPr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2D4CA42C" w14:textId="7042E528" w:rsidR="00AB0218" w:rsidRDefault="00AB0218" w:rsidP="00AC69F5">
      <w:pPr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515E10B6" w14:textId="20B40696" w:rsidR="00AB0218" w:rsidRDefault="00AB0218" w:rsidP="00AC69F5">
      <w:pPr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356D749F" w14:textId="431FC038" w:rsidR="00AB0218" w:rsidRDefault="00AB0218" w:rsidP="00AC69F5">
      <w:pPr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341DF09F" w14:textId="5EA62B50" w:rsidR="00AB0218" w:rsidRDefault="00AB0218" w:rsidP="00AC69F5">
      <w:pPr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  <w:r>
        <w:rPr>
          <w:rFonts w:asciiTheme="minorHAnsi" w:hAnsiTheme="minorHAnsi"/>
          <w:b w:val="0"/>
          <w:bCs w:val="0"/>
          <w:sz w:val="24"/>
          <w:szCs w:val="24"/>
          <w:lang w:val="sk-SK"/>
        </w:rPr>
        <w:tab/>
      </w:r>
      <w:r>
        <w:rPr>
          <w:rFonts w:asciiTheme="minorHAnsi" w:hAnsiTheme="minorHAnsi"/>
          <w:b w:val="0"/>
          <w:bCs w:val="0"/>
          <w:sz w:val="24"/>
          <w:szCs w:val="24"/>
          <w:lang w:val="sk-SK"/>
        </w:rPr>
        <w:tab/>
      </w:r>
      <w:r>
        <w:rPr>
          <w:rFonts w:asciiTheme="minorHAnsi" w:hAnsiTheme="minorHAnsi"/>
          <w:b w:val="0"/>
          <w:bCs w:val="0"/>
          <w:sz w:val="24"/>
          <w:szCs w:val="24"/>
          <w:lang w:val="sk-SK"/>
        </w:rPr>
        <w:tab/>
      </w:r>
      <w:r>
        <w:rPr>
          <w:rFonts w:asciiTheme="minorHAnsi" w:hAnsiTheme="minorHAnsi"/>
          <w:b w:val="0"/>
          <w:bCs w:val="0"/>
          <w:sz w:val="24"/>
          <w:szCs w:val="24"/>
          <w:lang w:val="sk-SK"/>
        </w:rPr>
        <w:tab/>
      </w:r>
      <w:r>
        <w:rPr>
          <w:rFonts w:asciiTheme="minorHAnsi" w:hAnsiTheme="minorHAnsi"/>
          <w:b w:val="0"/>
          <w:bCs w:val="0"/>
          <w:sz w:val="24"/>
          <w:szCs w:val="24"/>
          <w:lang w:val="sk-SK"/>
        </w:rPr>
        <w:tab/>
      </w:r>
      <w:r>
        <w:rPr>
          <w:rFonts w:asciiTheme="minorHAnsi" w:hAnsiTheme="minorHAnsi"/>
          <w:b w:val="0"/>
          <w:bCs w:val="0"/>
          <w:sz w:val="24"/>
          <w:szCs w:val="24"/>
          <w:lang w:val="sk-SK"/>
        </w:rPr>
        <w:tab/>
      </w:r>
      <w:r>
        <w:rPr>
          <w:rFonts w:asciiTheme="minorHAnsi" w:hAnsiTheme="minorHAnsi"/>
          <w:b w:val="0"/>
          <w:bCs w:val="0"/>
          <w:sz w:val="24"/>
          <w:szCs w:val="24"/>
          <w:lang w:val="sk-SK"/>
        </w:rPr>
        <w:tab/>
      </w:r>
      <w:r>
        <w:rPr>
          <w:rFonts w:asciiTheme="minorHAnsi" w:hAnsiTheme="minorHAnsi"/>
          <w:b w:val="0"/>
          <w:bCs w:val="0"/>
          <w:sz w:val="24"/>
          <w:szCs w:val="24"/>
          <w:lang w:val="sk-SK"/>
        </w:rPr>
        <w:tab/>
        <w:t>.........................................................</w:t>
      </w:r>
    </w:p>
    <w:p w14:paraId="27D88BDB" w14:textId="70DDCFB0" w:rsidR="00AB0218" w:rsidRDefault="00AB0218" w:rsidP="00AC69F5">
      <w:pPr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  <w:r>
        <w:rPr>
          <w:rFonts w:asciiTheme="minorHAnsi" w:hAnsiTheme="minorHAnsi"/>
          <w:b w:val="0"/>
          <w:bCs w:val="0"/>
          <w:sz w:val="24"/>
          <w:szCs w:val="24"/>
          <w:lang w:val="sk-SK"/>
        </w:rPr>
        <w:tab/>
      </w:r>
      <w:r>
        <w:rPr>
          <w:rFonts w:asciiTheme="minorHAnsi" w:hAnsiTheme="minorHAnsi"/>
          <w:b w:val="0"/>
          <w:bCs w:val="0"/>
          <w:sz w:val="24"/>
          <w:szCs w:val="24"/>
          <w:lang w:val="sk-SK"/>
        </w:rPr>
        <w:tab/>
      </w:r>
      <w:r>
        <w:rPr>
          <w:rFonts w:asciiTheme="minorHAnsi" w:hAnsiTheme="minorHAnsi"/>
          <w:b w:val="0"/>
          <w:bCs w:val="0"/>
          <w:sz w:val="24"/>
          <w:szCs w:val="24"/>
          <w:lang w:val="sk-SK"/>
        </w:rPr>
        <w:tab/>
      </w:r>
      <w:r>
        <w:rPr>
          <w:rFonts w:asciiTheme="minorHAnsi" w:hAnsiTheme="minorHAnsi"/>
          <w:b w:val="0"/>
          <w:bCs w:val="0"/>
          <w:sz w:val="24"/>
          <w:szCs w:val="24"/>
          <w:lang w:val="sk-SK"/>
        </w:rPr>
        <w:tab/>
      </w:r>
      <w:r>
        <w:rPr>
          <w:rFonts w:asciiTheme="minorHAnsi" w:hAnsiTheme="minorHAnsi"/>
          <w:b w:val="0"/>
          <w:bCs w:val="0"/>
          <w:sz w:val="24"/>
          <w:szCs w:val="24"/>
          <w:lang w:val="sk-SK"/>
        </w:rPr>
        <w:tab/>
      </w:r>
      <w:r>
        <w:rPr>
          <w:rFonts w:asciiTheme="minorHAnsi" w:hAnsiTheme="minorHAnsi"/>
          <w:b w:val="0"/>
          <w:bCs w:val="0"/>
          <w:sz w:val="24"/>
          <w:szCs w:val="24"/>
          <w:lang w:val="sk-SK"/>
        </w:rPr>
        <w:tab/>
      </w:r>
      <w:r>
        <w:rPr>
          <w:rFonts w:asciiTheme="minorHAnsi" w:hAnsiTheme="minorHAnsi"/>
          <w:b w:val="0"/>
          <w:bCs w:val="0"/>
          <w:sz w:val="24"/>
          <w:szCs w:val="24"/>
          <w:lang w:val="sk-SK"/>
        </w:rPr>
        <w:tab/>
      </w:r>
      <w:r>
        <w:rPr>
          <w:rFonts w:asciiTheme="minorHAnsi" w:hAnsiTheme="minorHAnsi"/>
          <w:b w:val="0"/>
          <w:bCs w:val="0"/>
          <w:sz w:val="24"/>
          <w:szCs w:val="24"/>
          <w:lang w:val="sk-SK"/>
        </w:rPr>
        <w:tab/>
      </w:r>
      <w:r>
        <w:rPr>
          <w:rFonts w:asciiTheme="minorHAnsi" w:hAnsiTheme="minorHAnsi"/>
          <w:b w:val="0"/>
          <w:bCs w:val="0"/>
          <w:sz w:val="24"/>
          <w:szCs w:val="24"/>
          <w:lang w:val="sk-SK"/>
        </w:rPr>
        <w:tab/>
      </w:r>
      <w:r>
        <w:rPr>
          <w:rFonts w:asciiTheme="minorHAnsi" w:hAnsiTheme="minorHAnsi"/>
          <w:b w:val="0"/>
          <w:bCs w:val="0"/>
          <w:sz w:val="24"/>
          <w:szCs w:val="24"/>
          <w:lang w:val="sk-SK"/>
        </w:rPr>
        <w:tab/>
        <w:t>Podpis</w:t>
      </w:r>
    </w:p>
    <w:p w14:paraId="08758030" w14:textId="77777777" w:rsidR="00AB0218" w:rsidRPr="001977FB" w:rsidRDefault="00AB0218" w:rsidP="00AC69F5">
      <w:pPr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37B9954D" w14:textId="0677CEF4" w:rsidR="00CA3967" w:rsidRDefault="00CA3967" w:rsidP="006B7352">
      <w:pPr>
        <w:spacing w:before="40"/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3D4B195E" w14:textId="46F1434A" w:rsidR="00AB0218" w:rsidRDefault="00AB0218" w:rsidP="006B7352">
      <w:pPr>
        <w:spacing w:before="40"/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30AF3750" w14:textId="4CE9D233" w:rsidR="00AB0218" w:rsidRDefault="00AB0218" w:rsidP="006B7352">
      <w:pPr>
        <w:spacing w:before="40"/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4131DC13" w14:textId="30D48DCF" w:rsidR="00AB0218" w:rsidRDefault="00AB0218" w:rsidP="006B7352">
      <w:pPr>
        <w:spacing w:before="40"/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65510DEC" w14:textId="718FFAC3" w:rsidR="00AB0218" w:rsidRDefault="00AB0218" w:rsidP="006B7352">
      <w:pPr>
        <w:spacing w:before="40"/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3B93F77D" w14:textId="368A3893" w:rsidR="00AB0218" w:rsidRDefault="00AB0218" w:rsidP="006B7352">
      <w:pPr>
        <w:spacing w:before="40"/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081FCCDB" w14:textId="47029A37" w:rsidR="00AB0218" w:rsidRDefault="00AB0218" w:rsidP="006B7352">
      <w:pPr>
        <w:spacing w:before="40"/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49E313B6" w14:textId="2777FDE4" w:rsidR="00AB0218" w:rsidRDefault="00AB0218" w:rsidP="006B7352">
      <w:pPr>
        <w:spacing w:before="40"/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4153E653" w14:textId="77777777" w:rsidR="00AB0218" w:rsidRDefault="00AB0218" w:rsidP="006B7352">
      <w:pPr>
        <w:spacing w:before="40"/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429E4980" w14:textId="77777777" w:rsidR="00AB0218" w:rsidRPr="001977FB" w:rsidRDefault="00AB0218" w:rsidP="006B7352">
      <w:pPr>
        <w:spacing w:before="40"/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65A187E2" w14:textId="4CAB437A" w:rsidR="005E02DA" w:rsidRPr="005109E0" w:rsidRDefault="005E02DA" w:rsidP="006B7352">
      <w:pPr>
        <w:spacing w:before="40"/>
        <w:jc w:val="both"/>
        <w:rPr>
          <w:rFonts w:asciiTheme="minorHAnsi" w:hAnsiTheme="minorHAnsi"/>
          <w:bCs w:val="0"/>
          <w:sz w:val="24"/>
          <w:szCs w:val="24"/>
          <w:lang w:val="sk-SK"/>
        </w:rPr>
      </w:pPr>
      <w:r w:rsidRPr="005109E0">
        <w:rPr>
          <w:rFonts w:asciiTheme="minorHAnsi" w:hAnsiTheme="minorHAnsi"/>
          <w:bCs w:val="0"/>
          <w:sz w:val="24"/>
          <w:szCs w:val="24"/>
          <w:lang w:val="sk-SK"/>
        </w:rPr>
        <w:t>Prílohy:</w:t>
      </w:r>
      <w:r w:rsidR="006C6E00" w:rsidRPr="005109E0">
        <w:rPr>
          <w:rFonts w:asciiTheme="minorHAnsi" w:hAnsiTheme="minorHAnsi"/>
          <w:bCs w:val="0"/>
          <w:sz w:val="24"/>
          <w:szCs w:val="24"/>
          <w:lang w:val="sk-SK"/>
        </w:rPr>
        <w:t xml:space="preserve"> </w:t>
      </w:r>
    </w:p>
    <w:p w14:paraId="00E6CBF0" w14:textId="77777777" w:rsidR="002B2659" w:rsidRPr="001977FB" w:rsidRDefault="002B2659" w:rsidP="00523991">
      <w:pPr>
        <w:spacing w:before="40" w:line="276" w:lineRule="auto"/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p w14:paraId="5DE575E8" w14:textId="4FDA76A6" w:rsidR="00D56DAF" w:rsidRPr="001977FB" w:rsidRDefault="000C4ABD" w:rsidP="000F00ED">
      <w:pPr>
        <w:pStyle w:val="Odsekzoznamu"/>
        <w:numPr>
          <w:ilvl w:val="0"/>
          <w:numId w:val="10"/>
        </w:numPr>
        <w:ind w:left="714" w:hanging="357"/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  <w:r w:rsidRPr="59FC8079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Čestné vyhlásenie </w:t>
      </w:r>
      <w:bookmarkStart w:id="1" w:name="_Hlk143774408"/>
      <w:r w:rsidRPr="59FC8079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o </w:t>
      </w:r>
      <w:r w:rsidR="00C823C2" w:rsidRPr="59FC8079">
        <w:rPr>
          <w:rFonts w:asciiTheme="minorHAnsi" w:hAnsiTheme="minorHAnsi"/>
          <w:b w:val="0"/>
          <w:bCs w:val="0"/>
          <w:sz w:val="24"/>
          <w:szCs w:val="24"/>
          <w:lang w:val="sk-SK"/>
        </w:rPr>
        <w:t>spôsobilosti na právne úkony</w:t>
      </w:r>
      <w:r w:rsidR="000F00ED">
        <w:rPr>
          <w:rFonts w:asciiTheme="minorHAnsi" w:hAnsiTheme="minorHAnsi"/>
          <w:b w:val="0"/>
          <w:bCs w:val="0"/>
          <w:sz w:val="24"/>
          <w:szCs w:val="24"/>
          <w:lang w:val="sk-SK"/>
        </w:rPr>
        <w:t>,</w:t>
      </w:r>
      <w:r w:rsidR="00C823C2" w:rsidRPr="59FC8079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 bezúhonnosti</w:t>
      </w:r>
      <w:r w:rsidR="1CA11765" w:rsidRPr="59FC8079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 a vylúčení konfliktu záujmov</w:t>
      </w:r>
      <w:bookmarkEnd w:id="1"/>
      <w:r w:rsidR="00687278">
        <w:rPr>
          <w:rFonts w:asciiTheme="minorHAnsi" w:hAnsiTheme="minorHAnsi"/>
          <w:b w:val="0"/>
          <w:bCs w:val="0"/>
          <w:sz w:val="24"/>
          <w:szCs w:val="24"/>
          <w:lang w:val="sk-SK"/>
        </w:rPr>
        <w:t>,</w:t>
      </w:r>
    </w:p>
    <w:p w14:paraId="312A59B4" w14:textId="19703DD0" w:rsidR="005E02DA" w:rsidRPr="001977FB" w:rsidRDefault="005E02DA" w:rsidP="000F00ED">
      <w:pPr>
        <w:pStyle w:val="Odsekzoznamu"/>
        <w:numPr>
          <w:ilvl w:val="0"/>
          <w:numId w:val="10"/>
        </w:numPr>
        <w:ind w:left="714" w:hanging="357"/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  <w:r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Štruktúrovaný životopis vo formáte </w:t>
      </w:r>
      <w:proofErr w:type="spellStart"/>
      <w:r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>E</w:t>
      </w:r>
      <w:r w:rsidR="00DD04B9">
        <w:rPr>
          <w:rFonts w:asciiTheme="minorHAnsi" w:hAnsiTheme="minorHAnsi"/>
          <w:b w:val="0"/>
          <w:bCs w:val="0"/>
          <w:sz w:val="24"/>
          <w:szCs w:val="24"/>
          <w:lang w:val="sk-SK"/>
        </w:rPr>
        <w:t>uropass</w:t>
      </w:r>
      <w:proofErr w:type="spellEnd"/>
      <w:r w:rsidR="00F5259F">
        <w:rPr>
          <w:rFonts w:asciiTheme="minorHAnsi" w:hAnsiTheme="minorHAnsi"/>
          <w:b w:val="0"/>
          <w:bCs w:val="0"/>
          <w:sz w:val="24"/>
          <w:szCs w:val="24"/>
          <w:lang w:val="sk-SK"/>
        </w:rPr>
        <w:t>,</w:t>
      </w:r>
    </w:p>
    <w:p w14:paraId="40C02BFA" w14:textId="67856511" w:rsidR="0095051D" w:rsidRPr="001977FB" w:rsidRDefault="0095051D" w:rsidP="000F00ED">
      <w:pPr>
        <w:pStyle w:val="Odsekzoznamu"/>
        <w:numPr>
          <w:ilvl w:val="0"/>
          <w:numId w:val="10"/>
        </w:numPr>
        <w:ind w:left="714" w:hanging="357"/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  <w:r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>Doklad o vzdelaní –</w:t>
      </w:r>
      <w:r w:rsidR="00332669"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 </w:t>
      </w:r>
      <w:r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kópia </w:t>
      </w:r>
      <w:r w:rsidR="00A45D3E"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>diplomu</w:t>
      </w:r>
      <w:r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 preukazujúceho</w:t>
      </w:r>
      <w:r w:rsidR="00A26FEC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 ukončené</w:t>
      </w:r>
      <w:r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 xml:space="preserve"> vysokoškolské vzdelanie, r</w:t>
      </w:r>
      <w:r w:rsidR="00F5259F">
        <w:rPr>
          <w:rFonts w:asciiTheme="minorHAnsi" w:hAnsiTheme="minorHAnsi"/>
          <w:b w:val="0"/>
          <w:bCs w:val="0"/>
          <w:sz w:val="24"/>
          <w:szCs w:val="24"/>
          <w:lang w:val="sk-SK"/>
        </w:rPr>
        <w:t>esp. iného relevantného dokladu,</w:t>
      </w:r>
    </w:p>
    <w:p w14:paraId="2763F624" w14:textId="783DFA21" w:rsidR="0095051D" w:rsidRPr="001977FB" w:rsidRDefault="0095051D" w:rsidP="000F00ED">
      <w:pPr>
        <w:pStyle w:val="Odsekzoznamu"/>
        <w:numPr>
          <w:ilvl w:val="0"/>
          <w:numId w:val="10"/>
        </w:numPr>
        <w:ind w:left="714" w:hanging="357"/>
        <w:jc w:val="both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  <w:r w:rsidRPr="001977FB">
        <w:rPr>
          <w:rFonts w:asciiTheme="minorHAnsi" w:hAnsiTheme="minorHAnsi"/>
          <w:b w:val="0"/>
          <w:bCs w:val="0"/>
          <w:sz w:val="24"/>
          <w:szCs w:val="24"/>
          <w:lang w:val="sk-SK"/>
        </w:rPr>
        <w:t>Prax žiadateľa</w:t>
      </w:r>
      <w:r w:rsidR="00F5259F">
        <w:rPr>
          <w:rFonts w:asciiTheme="minorHAnsi" w:hAnsiTheme="minorHAnsi"/>
          <w:b w:val="0"/>
          <w:bCs w:val="0"/>
          <w:sz w:val="24"/>
          <w:szCs w:val="24"/>
          <w:lang w:val="sk-SK"/>
        </w:rPr>
        <w:t>,</w:t>
      </w:r>
    </w:p>
    <w:p w14:paraId="2A4BAF67" w14:textId="5C9383EA" w:rsidR="00687278" w:rsidRPr="00687278" w:rsidRDefault="00687278" w:rsidP="000F00ED">
      <w:pPr>
        <w:pStyle w:val="Odsekzoznamu"/>
        <w:numPr>
          <w:ilvl w:val="0"/>
          <w:numId w:val="10"/>
        </w:numPr>
        <w:ind w:left="714" w:hanging="357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  <w:r w:rsidRPr="00687278">
        <w:rPr>
          <w:rFonts w:asciiTheme="minorHAnsi" w:hAnsiTheme="minorHAnsi"/>
          <w:b w:val="0"/>
          <w:bCs w:val="0"/>
          <w:sz w:val="24"/>
          <w:szCs w:val="24"/>
          <w:lang w:val="sk-SK"/>
        </w:rPr>
        <w:t>Poučenie dotknutej osoby o spracúvaní osobných údajov,</w:t>
      </w:r>
    </w:p>
    <w:p w14:paraId="657FC0FD" w14:textId="5F4D0F2A" w:rsidR="48907F34" w:rsidRDefault="48907F34" w:rsidP="000F00ED">
      <w:pPr>
        <w:pStyle w:val="Normlnywebov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Theme="minorHAnsi" w:hAnsiTheme="minorHAnsi"/>
          <w:lang w:eastAsia="en-US"/>
        </w:rPr>
      </w:pPr>
      <w:r w:rsidRPr="59FC8079">
        <w:rPr>
          <w:rFonts w:asciiTheme="minorHAnsi" w:hAnsiTheme="minorHAnsi"/>
          <w:lang w:eastAsia="en-US"/>
        </w:rPr>
        <w:t>Súhlas so zverejnením informácií,</w:t>
      </w:r>
    </w:p>
    <w:p w14:paraId="007E1D0E" w14:textId="7F0B308A" w:rsidR="55368295" w:rsidRPr="00687278" w:rsidRDefault="55368295" w:rsidP="000F00ED">
      <w:pPr>
        <w:pStyle w:val="Normlnywebov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Theme="minorHAnsi" w:hAnsiTheme="minorHAnsi"/>
          <w:lang w:eastAsia="en-US"/>
        </w:rPr>
      </w:pPr>
      <w:r w:rsidRPr="59FC8079">
        <w:rPr>
          <w:rFonts w:asciiTheme="minorHAnsi" w:hAnsiTheme="minorHAnsi"/>
          <w:lang w:eastAsia="en-US"/>
        </w:rPr>
        <w:t xml:space="preserve">Referencie </w:t>
      </w:r>
      <w:r w:rsidR="00687278">
        <w:rPr>
          <w:rFonts w:asciiTheme="minorHAnsi" w:hAnsiTheme="minorHAnsi"/>
          <w:lang w:eastAsia="en-US"/>
        </w:rPr>
        <w:t>a ď</w:t>
      </w:r>
      <w:r w:rsidRPr="00687278">
        <w:rPr>
          <w:rFonts w:asciiTheme="minorHAnsi" w:hAnsiTheme="minorHAnsi"/>
          <w:lang w:eastAsia="en-US"/>
        </w:rPr>
        <w:t>alšie prílohy podľa vlastného uváženia (nepovinné).</w:t>
      </w:r>
    </w:p>
    <w:p w14:paraId="1BAA93FD" w14:textId="77777777" w:rsidR="004B7667" w:rsidRPr="001977FB" w:rsidRDefault="004B7667" w:rsidP="005109E0">
      <w:pPr>
        <w:pStyle w:val="Odsekzoznamu"/>
        <w:jc w:val="center"/>
        <w:rPr>
          <w:rFonts w:asciiTheme="minorHAnsi" w:hAnsiTheme="minorHAnsi"/>
          <w:b w:val="0"/>
          <w:bCs w:val="0"/>
          <w:sz w:val="24"/>
          <w:szCs w:val="24"/>
          <w:lang w:val="sk-SK"/>
        </w:rPr>
      </w:pPr>
    </w:p>
    <w:sectPr w:rsidR="004B7667" w:rsidRPr="001977FB" w:rsidSect="00A2461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567" w:left="1259" w:header="851" w:footer="0" w:gutter="0"/>
      <w:cols w:space="708"/>
      <w:rtlGutter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F318F14" w16cex:dateUtc="2023-10-23T06:59:00Z"/>
  <w16cex:commentExtensible w16cex:durableId="4F29954E" w16cex:dateUtc="2023-10-23T06:59:00Z"/>
  <w16cex:commentExtensible w16cex:durableId="69EB609C" w16cex:dateUtc="2023-10-24T10:23:38.3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92912" w14:textId="77777777" w:rsidR="00A24619" w:rsidRDefault="00A24619">
      <w:r>
        <w:separator/>
      </w:r>
    </w:p>
  </w:endnote>
  <w:endnote w:type="continuationSeparator" w:id="0">
    <w:p w14:paraId="3F0DF2C6" w14:textId="77777777" w:rsidR="00A24619" w:rsidRDefault="00A24619">
      <w:r>
        <w:continuationSeparator/>
      </w:r>
    </w:p>
  </w:endnote>
  <w:endnote w:type="continuationNotice" w:id="1">
    <w:p w14:paraId="2508E977" w14:textId="77777777" w:rsidR="00A24619" w:rsidRDefault="00A24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266840823"/>
      <w:docPartObj>
        <w:docPartGallery w:val="Page Numbers (Bottom of Page)"/>
        <w:docPartUnique/>
      </w:docPartObj>
    </w:sdtPr>
    <w:sdtContent>
      <w:p w14:paraId="49D08B77" w14:textId="57B0141E" w:rsidR="00A24619" w:rsidRPr="00AB0218" w:rsidRDefault="00A24619">
        <w:pPr>
          <w:pStyle w:val="Pta"/>
          <w:jc w:val="right"/>
          <w:rPr>
            <w:rFonts w:asciiTheme="minorHAnsi" w:hAnsiTheme="minorHAnsi" w:cstheme="minorHAnsi"/>
          </w:rPr>
        </w:pPr>
        <w:r w:rsidRPr="00AB0218">
          <w:rPr>
            <w:rFonts w:asciiTheme="minorHAnsi" w:hAnsiTheme="minorHAnsi" w:cstheme="minorHAnsi"/>
          </w:rPr>
          <w:fldChar w:fldCharType="begin"/>
        </w:r>
        <w:r w:rsidRPr="00AB0218">
          <w:rPr>
            <w:rFonts w:asciiTheme="minorHAnsi" w:hAnsiTheme="minorHAnsi" w:cstheme="minorHAnsi"/>
          </w:rPr>
          <w:instrText>PAGE   \* MERGEFORMAT</w:instrText>
        </w:r>
        <w:r w:rsidRPr="00AB0218">
          <w:rPr>
            <w:rFonts w:asciiTheme="minorHAnsi" w:hAnsiTheme="minorHAnsi" w:cstheme="minorHAnsi"/>
          </w:rPr>
          <w:fldChar w:fldCharType="separate"/>
        </w:r>
        <w:r w:rsidRPr="00AB0218">
          <w:rPr>
            <w:rFonts w:asciiTheme="minorHAnsi" w:hAnsiTheme="minorHAnsi" w:cstheme="minorHAnsi"/>
            <w:noProof/>
          </w:rPr>
          <w:t>2</w:t>
        </w:r>
        <w:r w:rsidRPr="00AB0218">
          <w:rPr>
            <w:rFonts w:asciiTheme="minorHAnsi" w:hAnsiTheme="minorHAnsi" w:cstheme="minorHAnsi"/>
          </w:rPr>
          <w:fldChar w:fldCharType="end"/>
        </w:r>
      </w:p>
    </w:sdtContent>
  </w:sdt>
  <w:p w14:paraId="347D6676" w14:textId="59235B32" w:rsidR="00A24619" w:rsidRDefault="00A24619" w:rsidP="00F20C7E">
    <w:pPr>
      <w:pStyle w:val="Pta"/>
      <w:jc w:val="center"/>
      <w:rPr>
        <w:rFonts w:asciiTheme="minorHAnsi" w:hAnsiTheme="minorHAnsi" w:cstheme="minorHAnsi"/>
        <w:sz w:val="18"/>
        <w:szCs w:val="18"/>
      </w:rPr>
    </w:pPr>
    <w:r w:rsidRPr="00AB0218">
      <w:rPr>
        <w:rFonts w:asciiTheme="minorHAnsi" w:hAnsiTheme="minorHAnsi" w:cstheme="minorHAnsi"/>
        <w:sz w:val="18"/>
        <w:szCs w:val="18"/>
      </w:rPr>
      <w:t>Výzva na výber odborných hodnotiteľov žiadostí o poskytnutie prostriedkov mechanizmu na podporu obnovy a odolnosti predložených žiadateľmi v rámci výzvy Podpora pri strategickom rozvoji infraštruktúry vysokých škôl (08I01-20-V05)</w:t>
    </w:r>
    <w:r w:rsidRPr="00AB0218">
      <w:rPr>
        <w:rFonts w:asciiTheme="minorHAnsi" w:hAnsiTheme="minorHAnsi" w:cstheme="minorHAnsi"/>
        <w:sz w:val="18"/>
        <w:szCs w:val="18"/>
      </w:rPr>
      <w:br/>
      <w:t>(Plán obnovy a odolnosti Slovenskej republiky, Komponent 8, Investícia 1)</w:t>
    </w:r>
  </w:p>
  <w:p w14:paraId="3C6E7670" w14:textId="77777777" w:rsidR="00A24619" w:rsidRPr="00AB0218" w:rsidRDefault="00A24619" w:rsidP="00F20C7E">
    <w:pPr>
      <w:pStyle w:val="Pta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08AB9" w14:textId="165B1D13" w:rsidR="00A24619" w:rsidRDefault="00A2461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EB22FD4" w14:textId="27B0892E" w:rsidR="00A24619" w:rsidRDefault="00A24619" w:rsidP="00AB0218">
    <w:pPr>
      <w:pStyle w:val="Pta"/>
      <w:jc w:val="center"/>
      <w:rPr>
        <w:rFonts w:asciiTheme="minorHAnsi" w:hAnsiTheme="minorHAnsi" w:cstheme="minorHAnsi"/>
        <w:sz w:val="18"/>
        <w:szCs w:val="18"/>
      </w:rPr>
    </w:pPr>
    <w:r w:rsidRPr="00AB0218">
      <w:rPr>
        <w:rFonts w:asciiTheme="minorHAnsi" w:hAnsiTheme="minorHAnsi" w:cstheme="minorHAnsi"/>
        <w:sz w:val="18"/>
        <w:szCs w:val="18"/>
      </w:rPr>
      <w:t>Výzva na výber odborných hodnotiteľov žiadostí o poskytnutie prostriedkov mechanizmu na podporu obnovy a odolnosti predložených žiadateľmi v rámci výzvy Podpora pri strategickom rozvoji infraštruktúry vysokých škôl (08I01-20-V05)</w:t>
    </w:r>
    <w:r w:rsidRPr="00AB0218">
      <w:rPr>
        <w:rFonts w:asciiTheme="minorHAnsi" w:hAnsiTheme="minorHAnsi" w:cstheme="minorHAnsi"/>
        <w:sz w:val="18"/>
        <w:szCs w:val="18"/>
      </w:rPr>
      <w:br/>
      <w:t>(Plán obnovy a odolnosti Slovenskej republiky, Komponent 8, Investícia 1)</w:t>
    </w:r>
  </w:p>
  <w:p w14:paraId="3A8B6295" w14:textId="77777777" w:rsidR="00A24619" w:rsidRPr="00AB0218" w:rsidRDefault="00A24619" w:rsidP="00AB0218">
    <w:pPr>
      <w:pStyle w:val="Pt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77D4F" w14:textId="77777777" w:rsidR="00A24619" w:rsidRDefault="00A24619">
      <w:r>
        <w:separator/>
      </w:r>
    </w:p>
  </w:footnote>
  <w:footnote w:type="continuationSeparator" w:id="0">
    <w:p w14:paraId="678602B2" w14:textId="77777777" w:rsidR="00A24619" w:rsidRDefault="00A24619">
      <w:r>
        <w:continuationSeparator/>
      </w:r>
    </w:p>
  </w:footnote>
  <w:footnote w:type="continuationNotice" w:id="1">
    <w:p w14:paraId="118C276D" w14:textId="77777777" w:rsidR="00A24619" w:rsidRDefault="00A24619"/>
  </w:footnote>
  <w:footnote w:id="2">
    <w:p w14:paraId="2E5330DB" w14:textId="77777777" w:rsidR="00A24619" w:rsidRPr="001977FB" w:rsidRDefault="00A24619">
      <w:pPr>
        <w:pStyle w:val="Textpoznmkypodiarou"/>
        <w:rPr>
          <w:rFonts w:asciiTheme="minorHAnsi" w:hAnsiTheme="minorHAnsi"/>
        </w:rPr>
      </w:pPr>
      <w:r w:rsidRPr="001977FB">
        <w:rPr>
          <w:rStyle w:val="Odkaznapoznmkupodiarou"/>
          <w:rFonts w:asciiTheme="minorHAnsi" w:hAnsiTheme="minorHAnsi"/>
          <w:sz w:val="18"/>
          <w:szCs w:val="18"/>
          <w:lang w:val="sk-SK"/>
        </w:rPr>
        <w:footnoteRef/>
      </w:r>
      <w:r w:rsidRPr="001977FB">
        <w:rPr>
          <w:rFonts w:asciiTheme="minorHAnsi" w:hAnsiTheme="minorHAnsi"/>
          <w:sz w:val="18"/>
          <w:szCs w:val="18"/>
          <w:lang w:val="sk-SK"/>
        </w:rPr>
        <w:t xml:space="preserve">  </w:t>
      </w:r>
      <w:r w:rsidRPr="001977FB">
        <w:rPr>
          <w:rFonts w:asciiTheme="minorHAnsi" w:hAnsiTheme="minorHAnsi"/>
          <w:b w:val="0"/>
          <w:bCs w:val="0"/>
          <w:sz w:val="18"/>
          <w:szCs w:val="18"/>
          <w:lang w:val="sk-SK"/>
        </w:rPr>
        <w:t>vyplňte v prípade, ak sa nezhoduje s adresou trvalého bydlis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7ACF" w14:textId="77777777" w:rsidR="00A24619" w:rsidRDefault="00A24619" w:rsidP="00A24619">
    <w:pPr>
      <w:pStyle w:val="Hlavika"/>
      <w:tabs>
        <w:tab w:val="clear" w:pos="4536"/>
        <w:tab w:val="clear" w:pos="9072"/>
        <w:tab w:val="left" w:pos="3730"/>
        <w:tab w:val="left" w:pos="7090"/>
      </w:tabs>
    </w:pPr>
    <w:r>
      <w:tab/>
    </w:r>
  </w:p>
  <w:p w14:paraId="3660445F" w14:textId="77777777" w:rsidR="00A24619" w:rsidRDefault="00A24619" w:rsidP="00A24619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1749962" wp14:editId="212D474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49620" cy="690880"/>
              <wp:effectExtent l="0" t="0" r="0" b="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9620" cy="690880"/>
                        <a:chOff x="0" y="0"/>
                        <a:chExt cx="5849620" cy="690880"/>
                      </a:xfrm>
                    </wpg:grpSpPr>
                    <pic:pic xmlns:pic="http://schemas.openxmlformats.org/drawingml/2006/picture">
                      <pic:nvPicPr>
                        <pic:cNvPr id="4" name="Obrázo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690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ok 5" descr="https://www.planobnovy.sk/site/assets/files/1234/sk_financovane_europskou_uniou_pos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257425" y="123825"/>
                          <a:ext cx="1799590" cy="44958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6" name="Obrázok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410075" y="114300"/>
                          <a:ext cx="1439545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5420A7" id="Skupina 3" o:spid="_x0000_s1026" style="position:absolute;margin-left:0;margin-top:0;width:460.6pt;height:54.4pt;z-index:251658241" coordsize="58496,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" o:spid="_x0000_s1027" type="#_x0000_t75" style="position:absolute;width:17995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">
                <v:imagedata r:id="rId4" o:title=""/>
              </v:shape>
              <v:shape id="Obrázok 5" o:spid="_x0000_s1028" type="#_x0000_t75" alt="https://www.planobnovy.sk/site/assets/files/1234/sk_financovane_europskou_uniou_pos.png" style="position:absolute;left:22574;top:1238;width:179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">
                <v:imagedata r:id="rId5" o:title="sk_financovane_europskou_uniou_pos"/>
              </v:shape>
              <v:shape id="Obrázok 6" o:spid="_x0000_s1029" type="#_x0000_t75" style="position:absolute;left:44100;top:1143;width:143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  <w:p w14:paraId="262BD3F2" w14:textId="77777777" w:rsidR="00A24619" w:rsidRDefault="00A24619" w:rsidP="00A24619">
    <w:pPr>
      <w:pStyle w:val="Hlavika"/>
    </w:pPr>
  </w:p>
  <w:p w14:paraId="7A6E9FCF" w14:textId="77777777" w:rsidR="00A24619" w:rsidRPr="00F80B42" w:rsidRDefault="00A24619" w:rsidP="00A24619">
    <w:pPr>
      <w:pStyle w:val="Hlavika"/>
      <w:rPr>
        <w:rFonts w:ascii="Arial Narrow" w:hAnsi="Arial Narrow"/>
      </w:rPr>
    </w:pPr>
    <w:r>
      <w:t xml:space="preserve">                                                 </w:t>
    </w:r>
    <w:r>
      <w:br/>
    </w:r>
    <w:r w:rsidRPr="007158E8">
      <w:rPr>
        <w:rFonts w:ascii="Arial Narrow" w:hAnsi="Arial Narrow"/>
      </w:rPr>
      <w:t xml:space="preserve">                                                                                                                                                            </w:t>
    </w:r>
    <w:r>
      <w:rPr>
        <w:rFonts w:ascii="Arial Narrow" w:hAnsi="Arial Narrow"/>
      </w:rPr>
      <w:t xml:space="preserve">     </w:t>
    </w:r>
  </w:p>
  <w:p w14:paraId="4CE39104" w14:textId="03DB49A9" w:rsidR="00A24619" w:rsidRDefault="00A24619" w:rsidP="001977FB">
    <w:pPr>
      <w:pStyle w:val="Hlavika"/>
      <w:tabs>
        <w:tab w:val="clear" w:pos="4536"/>
        <w:tab w:val="clear" w:pos="9072"/>
        <w:tab w:val="center" w:pos="46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46ED" w14:textId="77777777" w:rsidR="00A24619" w:rsidRDefault="00A24619" w:rsidP="00A24619">
    <w:pPr>
      <w:pStyle w:val="Hlavika"/>
      <w:tabs>
        <w:tab w:val="clear" w:pos="4536"/>
        <w:tab w:val="clear" w:pos="9072"/>
        <w:tab w:val="left" w:pos="3730"/>
        <w:tab w:val="left" w:pos="7090"/>
      </w:tabs>
    </w:pPr>
  </w:p>
  <w:p w14:paraId="6671CF02" w14:textId="77777777" w:rsidR="00A24619" w:rsidRDefault="00A24619" w:rsidP="00A24619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0BDBC4" wp14:editId="6BFAB9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49620" cy="69088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9620" cy="690880"/>
                        <a:chOff x="0" y="0"/>
                        <a:chExt cx="5849620" cy="690880"/>
                      </a:xfrm>
                    </wpg:grpSpPr>
                    <pic:pic xmlns:pic="http://schemas.openxmlformats.org/drawingml/2006/picture">
                      <pic:nvPicPr>
                        <pic:cNvPr id="16" name="Obrázok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690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ázok 8" descr="https://www.planobnovy.sk/site/assets/files/1234/sk_financovane_europskou_uniou_pos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257425" y="123825"/>
                          <a:ext cx="1799590" cy="44958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9" name="Obrázok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410075" y="114300"/>
                          <a:ext cx="1439545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BFC32A" id="Skupina 1" o:spid="_x0000_s1026" style="position:absolute;margin-left:0;margin-top:0;width:460.6pt;height:54.4pt;z-index:251658240" coordsize="58496,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6" o:spid="_x0000_s1027" type="#_x0000_t75" style="position:absolute;width:17995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">
                <v:imagedata r:id="rId4" o:title=""/>
              </v:shape>
              <v:shape id="Obrázok 8" o:spid="_x0000_s1028" type="#_x0000_t75" alt="https://www.planobnovy.sk/site/assets/files/1234/sk_financovane_europskou_uniou_pos.png" style="position:absolute;left:22574;top:1238;width:179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">
                <v:imagedata r:id="rId5" o:title="sk_financovane_europskou_uniou_pos"/>
              </v:shape>
              <v:shape id="Obrázok 9" o:spid="_x0000_s1029" type="#_x0000_t75" style="position:absolute;left:44100;top:1143;width:143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  <w:p w14:paraId="371F628F" w14:textId="77777777" w:rsidR="00A24619" w:rsidRDefault="00A24619" w:rsidP="00A24619">
    <w:pPr>
      <w:pStyle w:val="Hlavika"/>
    </w:pPr>
  </w:p>
  <w:p w14:paraId="4A14D1D4" w14:textId="77777777" w:rsidR="00A24619" w:rsidRPr="00F80B42" w:rsidRDefault="00A24619" w:rsidP="00A24619">
    <w:pPr>
      <w:pStyle w:val="Hlavika"/>
      <w:rPr>
        <w:rFonts w:ascii="Arial Narrow" w:hAnsi="Arial Narrow"/>
      </w:rPr>
    </w:pPr>
    <w:r>
      <w:t xml:space="preserve">                                                 </w:t>
    </w:r>
    <w:r>
      <w:br/>
    </w:r>
    <w:r w:rsidRPr="007158E8">
      <w:rPr>
        <w:rFonts w:ascii="Arial Narrow" w:hAnsi="Arial Narrow"/>
      </w:rPr>
      <w:t xml:space="preserve">                                                                                                                                                            </w:t>
    </w:r>
    <w:r>
      <w:rPr>
        <w:rFonts w:ascii="Arial Narrow" w:hAnsi="Arial Narrow"/>
      </w:rPr>
      <w:t xml:space="preserve">     </w:t>
    </w:r>
  </w:p>
  <w:p w14:paraId="1BC28F9B" w14:textId="7CEF11C8" w:rsidR="00A24619" w:rsidRDefault="00A24619" w:rsidP="00A24619">
    <w:pPr>
      <w:pStyle w:val="Hlavika"/>
    </w:pPr>
    <w:r w:rsidRPr="00AB3998">
      <w:tab/>
    </w:r>
  </w:p>
  <w:p w14:paraId="7C147AB5" w14:textId="7A8A1C31" w:rsidR="00A24619" w:rsidRPr="00AB0218" w:rsidRDefault="00A24619" w:rsidP="00A24619">
    <w:pPr>
      <w:pStyle w:val="Hlavika"/>
    </w:pPr>
    <w: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7D7"/>
    <w:multiLevelType w:val="hybridMultilevel"/>
    <w:tmpl w:val="95266C1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EF77DD"/>
    <w:multiLevelType w:val="hybridMultilevel"/>
    <w:tmpl w:val="43988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3412"/>
    <w:multiLevelType w:val="hybridMultilevel"/>
    <w:tmpl w:val="F558E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64C5"/>
    <w:multiLevelType w:val="hybridMultilevel"/>
    <w:tmpl w:val="29BECD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E35266"/>
    <w:multiLevelType w:val="hybridMultilevel"/>
    <w:tmpl w:val="B17A33C4"/>
    <w:lvl w:ilvl="0" w:tplc="4E2A06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706BD7"/>
    <w:multiLevelType w:val="hybridMultilevel"/>
    <w:tmpl w:val="F558E002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67A3F"/>
    <w:multiLevelType w:val="hybridMultilevel"/>
    <w:tmpl w:val="93E2E3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5D6"/>
    <w:multiLevelType w:val="hybridMultilevel"/>
    <w:tmpl w:val="F558E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B747B"/>
    <w:multiLevelType w:val="hybridMultilevel"/>
    <w:tmpl w:val="93E2E3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81135"/>
    <w:multiLevelType w:val="hybridMultilevel"/>
    <w:tmpl w:val="1BFCF0B2"/>
    <w:lvl w:ilvl="0" w:tplc="159A29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5D6890"/>
    <w:multiLevelType w:val="hybridMultilevel"/>
    <w:tmpl w:val="3D7873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9965140"/>
    <w:multiLevelType w:val="hybridMultilevel"/>
    <w:tmpl w:val="6CA8D3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B1"/>
    <w:rsid w:val="00001424"/>
    <w:rsid w:val="00020BAA"/>
    <w:rsid w:val="0002327B"/>
    <w:rsid w:val="00026F19"/>
    <w:rsid w:val="00034FB7"/>
    <w:rsid w:val="00040EF6"/>
    <w:rsid w:val="00043894"/>
    <w:rsid w:val="00052E86"/>
    <w:rsid w:val="00056EAB"/>
    <w:rsid w:val="00075913"/>
    <w:rsid w:val="00080FDC"/>
    <w:rsid w:val="000810E9"/>
    <w:rsid w:val="00084331"/>
    <w:rsid w:val="0009351D"/>
    <w:rsid w:val="00093AC6"/>
    <w:rsid w:val="000C3463"/>
    <w:rsid w:val="000C4ABD"/>
    <w:rsid w:val="000D1C05"/>
    <w:rsid w:val="000D2B34"/>
    <w:rsid w:val="000D3000"/>
    <w:rsid w:val="000D45AF"/>
    <w:rsid w:val="000E2F00"/>
    <w:rsid w:val="000E55EF"/>
    <w:rsid w:val="000F00ED"/>
    <w:rsid w:val="000F2A7A"/>
    <w:rsid w:val="00107253"/>
    <w:rsid w:val="001101AA"/>
    <w:rsid w:val="00113321"/>
    <w:rsid w:val="0012009F"/>
    <w:rsid w:val="00142B11"/>
    <w:rsid w:val="00161685"/>
    <w:rsid w:val="00161B76"/>
    <w:rsid w:val="00165D38"/>
    <w:rsid w:val="0017317E"/>
    <w:rsid w:val="00191572"/>
    <w:rsid w:val="0019170A"/>
    <w:rsid w:val="00193CC3"/>
    <w:rsid w:val="0019484D"/>
    <w:rsid w:val="001977FB"/>
    <w:rsid w:val="001B3632"/>
    <w:rsid w:val="001E25A3"/>
    <w:rsid w:val="001E2B27"/>
    <w:rsid w:val="001E5E40"/>
    <w:rsid w:val="001F60E4"/>
    <w:rsid w:val="002231F1"/>
    <w:rsid w:val="00230900"/>
    <w:rsid w:val="0023215F"/>
    <w:rsid w:val="002354D3"/>
    <w:rsid w:val="00242F70"/>
    <w:rsid w:val="00246A3C"/>
    <w:rsid w:val="002613C2"/>
    <w:rsid w:val="00271787"/>
    <w:rsid w:val="00282CDB"/>
    <w:rsid w:val="00287BC4"/>
    <w:rsid w:val="002954E5"/>
    <w:rsid w:val="00296C1B"/>
    <w:rsid w:val="002B2659"/>
    <w:rsid w:val="002C0565"/>
    <w:rsid w:val="002D4A66"/>
    <w:rsid w:val="002E0BF3"/>
    <w:rsid w:val="002E2BA8"/>
    <w:rsid w:val="002E753F"/>
    <w:rsid w:val="002F2E1B"/>
    <w:rsid w:val="00304D46"/>
    <w:rsid w:val="0031453E"/>
    <w:rsid w:val="003164A2"/>
    <w:rsid w:val="003230C4"/>
    <w:rsid w:val="00326F96"/>
    <w:rsid w:val="00332669"/>
    <w:rsid w:val="00343553"/>
    <w:rsid w:val="003502FA"/>
    <w:rsid w:val="003525F3"/>
    <w:rsid w:val="00354B19"/>
    <w:rsid w:val="003611B7"/>
    <w:rsid w:val="00363087"/>
    <w:rsid w:val="003640B4"/>
    <w:rsid w:val="003766E0"/>
    <w:rsid w:val="00381DB0"/>
    <w:rsid w:val="00386755"/>
    <w:rsid w:val="0039330C"/>
    <w:rsid w:val="003943F2"/>
    <w:rsid w:val="003956FD"/>
    <w:rsid w:val="003A261D"/>
    <w:rsid w:val="003A2F54"/>
    <w:rsid w:val="003A4D25"/>
    <w:rsid w:val="003D3361"/>
    <w:rsid w:val="004068ED"/>
    <w:rsid w:val="00411F69"/>
    <w:rsid w:val="0041292D"/>
    <w:rsid w:val="00422118"/>
    <w:rsid w:val="0042369E"/>
    <w:rsid w:val="004272E0"/>
    <w:rsid w:val="00427693"/>
    <w:rsid w:val="00430FF0"/>
    <w:rsid w:val="00463D3D"/>
    <w:rsid w:val="00465BC6"/>
    <w:rsid w:val="00474354"/>
    <w:rsid w:val="00475BFC"/>
    <w:rsid w:val="00476718"/>
    <w:rsid w:val="00483BA9"/>
    <w:rsid w:val="00493F03"/>
    <w:rsid w:val="004A6BF2"/>
    <w:rsid w:val="004A7930"/>
    <w:rsid w:val="004B0772"/>
    <w:rsid w:val="004B6511"/>
    <w:rsid w:val="004B7667"/>
    <w:rsid w:val="004C478A"/>
    <w:rsid w:val="004E09FB"/>
    <w:rsid w:val="004E74D1"/>
    <w:rsid w:val="004F1FAD"/>
    <w:rsid w:val="005109E0"/>
    <w:rsid w:val="00521CAC"/>
    <w:rsid w:val="00523991"/>
    <w:rsid w:val="00541D24"/>
    <w:rsid w:val="00547670"/>
    <w:rsid w:val="0055127B"/>
    <w:rsid w:val="00565FAB"/>
    <w:rsid w:val="005708BF"/>
    <w:rsid w:val="005719CA"/>
    <w:rsid w:val="0057288E"/>
    <w:rsid w:val="00573494"/>
    <w:rsid w:val="00583999"/>
    <w:rsid w:val="00584A95"/>
    <w:rsid w:val="00585B51"/>
    <w:rsid w:val="00594182"/>
    <w:rsid w:val="00594D03"/>
    <w:rsid w:val="005A63F6"/>
    <w:rsid w:val="005B2177"/>
    <w:rsid w:val="005B3872"/>
    <w:rsid w:val="005C0DBF"/>
    <w:rsid w:val="005C14B1"/>
    <w:rsid w:val="005C270B"/>
    <w:rsid w:val="005C7374"/>
    <w:rsid w:val="005C7944"/>
    <w:rsid w:val="005E02DA"/>
    <w:rsid w:val="005E1849"/>
    <w:rsid w:val="005E1920"/>
    <w:rsid w:val="005F30BD"/>
    <w:rsid w:val="00605274"/>
    <w:rsid w:val="00637742"/>
    <w:rsid w:val="00650EB0"/>
    <w:rsid w:val="006552B2"/>
    <w:rsid w:val="0065569A"/>
    <w:rsid w:val="00656843"/>
    <w:rsid w:val="006604FD"/>
    <w:rsid w:val="0066374C"/>
    <w:rsid w:val="00677B44"/>
    <w:rsid w:val="00682D4E"/>
    <w:rsid w:val="0068511F"/>
    <w:rsid w:val="00687278"/>
    <w:rsid w:val="00690678"/>
    <w:rsid w:val="0069315A"/>
    <w:rsid w:val="0069442D"/>
    <w:rsid w:val="00697A07"/>
    <w:rsid w:val="006A570D"/>
    <w:rsid w:val="006B5679"/>
    <w:rsid w:val="006B70B6"/>
    <w:rsid w:val="006B7352"/>
    <w:rsid w:val="006C12DC"/>
    <w:rsid w:val="006C3E63"/>
    <w:rsid w:val="006C470C"/>
    <w:rsid w:val="006C6E00"/>
    <w:rsid w:val="006D28EA"/>
    <w:rsid w:val="006D52F5"/>
    <w:rsid w:val="006E3738"/>
    <w:rsid w:val="006F0188"/>
    <w:rsid w:val="007037B9"/>
    <w:rsid w:val="0073551E"/>
    <w:rsid w:val="007378C8"/>
    <w:rsid w:val="007445E0"/>
    <w:rsid w:val="007731F7"/>
    <w:rsid w:val="00781F35"/>
    <w:rsid w:val="00785B5F"/>
    <w:rsid w:val="00786A7F"/>
    <w:rsid w:val="007A1891"/>
    <w:rsid w:val="007A4340"/>
    <w:rsid w:val="007A7B41"/>
    <w:rsid w:val="007B7AE7"/>
    <w:rsid w:val="007C1B52"/>
    <w:rsid w:val="007C4AD8"/>
    <w:rsid w:val="007E60E8"/>
    <w:rsid w:val="007F2600"/>
    <w:rsid w:val="00810371"/>
    <w:rsid w:val="008141C4"/>
    <w:rsid w:val="00822DE9"/>
    <w:rsid w:val="0082439F"/>
    <w:rsid w:val="0086178A"/>
    <w:rsid w:val="008976DD"/>
    <w:rsid w:val="008A3265"/>
    <w:rsid w:val="008B3787"/>
    <w:rsid w:val="008D558E"/>
    <w:rsid w:val="008D669A"/>
    <w:rsid w:val="008E7DB3"/>
    <w:rsid w:val="008F17FB"/>
    <w:rsid w:val="009141DA"/>
    <w:rsid w:val="009270B9"/>
    <w:rsid w:val="009355DE"/>
    <w:rsid w:val="00936703"/>
    <w:rsid w:val="00942D2B"/>
    <w:rsid w:val="0095051D"/>
    <w:rsid w:val="00954428"/>
    <w:rsid w:val="009642AE"/>
    <w:rsid w:val="00965B17"/>
    <w:rsid w:val="00966AE1"/>
    <w:rsid w:val="00972E11"/>
    <w:rsid w:val="00985095"/>
    <w:rsid w:val="00992DB5"/>
    <w:rsid w:val="009932AC"/>
    <w:rsid w:val="009B5C15"/>
    <w:rsid w:val="009C35E4"/>
    <w:rsid w:val="009E4F6E"/>
    <w:rsid w:val="00A001A6"/>
    <w:rsid w:val="00A0372B"/>
    <w:rsid w:val="00A10999"/>
    <w:rsid w:val="00A21BAF"/>
    <w:rsid w:val="00A24619"/>
    <w:rsid w:val="00A25987"/>
    <w:rsid w:val="00A26FEC"/>
    <w:rsid w:val="00A40C40"/>
    <w:rsid w:val="00A412AC"/>
    <w:rsid w:val="00A45D3E"/>
    <w:rsid w:val="00A81559"/>
    <w:rsid w:val="00A832F1"/>
    <w:rsid w:val="00A86A02"/>
    <w:rsid w:val="00A87B55"/>
    <w:rsid w:val="00AA58A0"/>
    <w:rsid w:val="00AB0090"/>
    <w:rsid w:val="00AB0218"/>
    <w:rsid w:val="00AB4633"/>
    <w:rsid w:val="00AC48C0"/>
    <w:rsid w:val="00AC621F"/>
    <w:rsid w:val="00AC69F5"/>
    <w:rsid w:val="00AE3665"/>
    <w:rsid w:val="00AF2F7B"/>
    <w:rsid w:val="00B019E5"/>
    <w:rsid w:val="00B0345D"/>
    <w:rsid w:val="00B1723F"/>
    <w:rsid w:val="00B26776"/>
    <w:rsid w:val="00B329B9"/>
    <w:rsid w:val="00B34579"/>
    <w:rsid w:val="00B62B23"/>
    <w:rsid w:val="00B64B56"/>
    <w:rsid w:val="00B753A0"/>
    <w:rsid w:val="00B76857"/>
    <w:rsid w:val="00B904D9"/>
    <w:rsid w:val="00B92405"/>
    <w:rsid w:val="00B9724A"/>
    <w:rsid w:val="00BA6104"/>
    <w:rsid w:val="00BB0EDF"/>
    <w:rsid w:val="00BC1A5D"/>
    <w:rsid w:val="00BC416F"/>
    <w:rsid w:val="00BC7104"/>
    <w:rsid w:val="00BE71CD"/>
    <w:rsid w:val="00C04543"/>
    <w:rsid w:val="00C05244"/>
    <w:rsid w:val="00C05E9A"/>
    <w:rsid w:val="00C06D4A"/>
    <w:rsid w:val="00C07005"/>
    <w:rsid w:val="00C13B21"/>
    <w:rsid w:val="00C14E88"/>
    <w:rsid w:val="00C23C73"/>
    <w:rsid w:val="00C345E3"/>
    <w:rsid w:val="00C34A88"/>
    <w:rsid w:val="00C47ACA"/>
    <w:rsid w:val="00C57144"/>
    <w:rsid w:val="00C62C7D"/>
    <w:rsid w:val="00C672D8"/>
    <w:rsid w:val="00C73043"/>
    <w:rsid w:val="00C73D20"/>
    <w:rsid w:val="00C823C2"/>
    <w:rsid w:val="00C87D39"/>
    <w:rsid w:val="00C95AA2"/>
    <w:rsid w:val="00C9749E"/>
    <w:rsid w:val="00CA3967"/>
    <w:rsid w:val="00CC11C2"/>
    <w:rsid w:val="00CC2C53"/>
    <w:rsid w:val="00CC56D2"/>
    <w:rsid w:val="00CE44E6"/>
    <w:rsid w:val="00CF1E51"/>
    <w:rsid w:val="00D10CF3"/>
    <w:rsid w:val="00D1283E"/>
    <w:rsid w:val="00D16177"/>
    <w:rsid w:val="00D224ED"/>
    <w:rsid w:val="00D3081D"/>
    <w:rsid w:val="00D3192A"/>
    <w:rsid w:val="00D357A5"/>
    <w:rsid w:val="00D36BB4"/>
    <w:rsid w:val="00D376FA"/>
    <w:rsid w:val="00D403A5"/>
    <w:rsid w:val="00D512D3"/>
    <w:rsid w:val="00D56DAF"/>
    <w:rsid w:val="00D63BC7"/>
    <w:rsid w:val="00D64A29"/>
    <w:rsid w:val="00D82382"/>
    <w:rsid w:val="00D9248A"/>
    <w:rsid w:val="00DB38DF"/>
    <w:rsid w:val="00DC06B2"/>
    <w:rsid w:val="00DC59C7"/>
    <w:rsid w:val="00DC6EE5"/>
    <w:rsid w:val="00DD04B9"/>
    <w:rsid w:val="00DD7FF9"/>
    <w:rsid w:val="00DE526C"/>
    <w:rsid w:val="00DF26E2"/>
    <w:rsid w:val="00E01584"/>
    <w:rsid w:val="00E05073"/>
    <w:rsid w:val="00E101C0"/>
    <w:rsid w:val="00E135AA"/>
    <w:rsid w:val="00E224D3"/>
    <w:rsid w:val="00E305C9"/>
    <w:rsid w:val="00E3315B"/>
    <w:rsid w:val="00E37365"/>
    <w:rsid w:val="00E4388D"/>
    <w:rsid w:val="00E5007D"/>
    <w:rsid w:val="00E5466D"/>
    <w:rsid w:val="00E54F53"/>
    <w:rsid w:val="00E6520C"/>
    <w:rsid w:val="00E67A1C"/>
    <w:rsid w:val="00E723CF"/>
    <w:rsid w:val="00E978A0"/>
    <w:rsid w:val="00EB2092"/>
    <w:rsid w:val="00EC4870"/>
    <w:rsid w:val="00EC5503"/>
    <w:rsid w:val="00EE0F46"/>
    <w:rsid w:val="00EF1E98"/>
    <w:rsid w:val="00EF6C51"/>
    <w:rsid w:val="00F16DDB"/>
    <w:rsid w:val="00F204AF"/>
    <w:rsid w:val="00F20C7E"/>
    <w:rsid w:val="00F33ADF"/>
    <w:rsid w:val="00F368FD"/>
    <w:rsid w:val="00F405E8"/>
    <w:rsid w:val="00F4424A"/>
    <w:rsid w:val="00F5259F"/>
    <w:rsid w:val="00F80B7A"/>
    <w:rsid w:val="00F81474"/>
    <w:rsid w:val="00F81E7B"/>
    <w:rsid w:val="00FA1E3A"/>
    <w:rsid w:val="00FC6D13"/>
    <w:rsid w:val="00FD707C"/>
    <w:rsid w:val="00FE6069"/>
    <w:rsid w:val="0E07DEDF"/>
    <w:rsid w:val="119A121D"/>
    <w:rsid w:val="1623549F"/>
    <w:rsid w:val="1CA11765"/>
    <w:rsid w:val="21082879"/>
    <w:rsid w:val="260337FC"/>
    <w:rsid w:val="3481D5B5"/>
    <w:rsid w:val="3576426D"/>
    <w:rsid w:val="4274D6F6"/>
    <w:rsid w:val="48907F34"/>
    <w:rsid w:val="55368295"/>
    <w:rsid w:val="59FC8079"/>
    <w:rsid w:val="626DDF5F"/>
    <w:rsid w:val="64A498F1"/>
    <w:rsid w:val="7494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5263FA"/>
  <w15:docId w15:val="{6346B5B8-38D2-401F-BAD3-6F430885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14B1"/>
    <w:pPr>
      <w:spacing w:after="0" w:line="240" w:lineRule="auto"/>
    </w:pPr>
    <w:rPr>
      <w:b/>
      <w:bCs/>
      <w:sz w:val="20"/>
      <w:szCs w:val="20"/>
      <w:lang w:val="en-GB" w:eastAsia="en-US"/>
    </w:rPr>
  </w:style>
  <w:style w:type="paragraph" w:styleId="Nadpis1">
    <w:name w:val="heading 1"/>
    <w:basedOn w:val="Normlny"/>
    <w:link w:val="Nadpis1Char"/>
    <w:uiPriority w:val="9"/>
    <w:qFormat/>
    <w:rsid w:val="00271787"/>
    <w:pPr>
      <w:spacing w:before="100" w:beforeAutospacing="1" w:after="100" w:afterAutospacing="1"/>
      <w:outlineLvl w:val="0"/>
    </w:pPr>
    <w:rPr>
      <w:kern w:val="36"/>
      <w:sz w:val="48"/>
      <w:szCs w:val="4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rsid w:val="005C14B1"/>
    <w:pPr>
      <w:jc w:val="center"/>
    </w:pPr>
    <w:rPr>
      <w:sz w:val="24"/>
      <w:szCs w:val="24"/>
      <w:lang w:val="sk-SK"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386755"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en-US"/>
    </w:rPr>
  </w:style>
  <w:style w:type="paragraph" w:styleId="Pta">
    <w:name w:val="footer"/>
    <w:basedOn w:val="Normlny"/>
    <w:link w:val="PtaChar"/>
    <w:uiPriority w:val="99"/>
    <w:rsid w:val="005C14B1"/>
    <w:pPr>
      <w:tabs>
        <w:tab w:val="center" w:pos="4536"/>
        <w:tab w:val="right" w:pos="9072"/>
      </w:tabs>
      <w:spacing w:after="120"/>
    </w:pPr>
    <w:rPr>
      <w:rFonts w:ascii="Arial" w:hAnsi="Arial" w:cs="Arial"/>
      <w:b w:val="0"/>
      <w:bCs w:val="0"/>
      <w:sz w:val="22"/>
      <w:szCs w:val="22"/>
      <w:lang w:val="sk-SK" w:eastAsia="de-DE"/>
    </w:rPr>
  </w:style>
  <w:style w:type="character" w:customStyle="1" w:styleId="PtaChar">
    <w:name w:val="Päta Char"/>
    <w:basedOn w:val="Predvolenpsmoodseku"/>
    <w:link w:val="Pta"/>
    <w:uiPriority w:val="99"/>
    <w:locked/>
    <w:rsid w:val="00386755"/>
    <w:rPr>
      <w:rFonts w:cs="Times New Roman"/>
      <w:b/>
      <w:bCs/>
      <w:sz w:val="20"/>
      <w:szCs w:val="20"/>
      <w:lang w:val="en-GB" w:eastAsia="en-US"/>
    </w:rPr>
  </w:style>
  <w:style w:type="character" w:styleId="slostrany">
    <w:name w:val="page number"/>
    <w:basedOn w:val="Predvolenpsmoodseku"/>
    <w:uiPriority w:val="99"/>
    <w:rsid w:val="005C14B1"/>
    <w:rPr>
      <w:rFonts w:cs="Times New Roman"/>
    </w:rPr>
  </w:style>
  <w:style w:type="paragraph" w:customStyle="1" w:styleId="CharCharCharCharCharChar1CharChar">
    <w:name w:val="Char Char Char Char Char Char1 Char Char"/>
    <w:basedOn w:val="Normlny"/>
    <w:uiPriority w:val="99"/>
    <w:rsid w:val="005C14B1"/>
    <w:pPr>
      <w:spacing w:after="160" w:line="240" w:lineRule="exact"/>
    </w:pPr>
    <w:rPr>
      <w:rFonts w:ascii="Tahoma" w:hAnsi="Tahoma" w:cs="Tahoma"/>
      <w:b w:val="0"/>
      <w:bCs w:val="0"/>
      <w:lang w:val="sk-SK"/>
    </w:rPr>
  </w:style>
  <w:style w:type="table" w:styleId="Mriekatabuky">
    <w:name w:val="Table Grid"/>
    <w:basedOn w:val="Normlnatabuka"/>
    <w:uiPriority w:val="99"/>
    <w:rsid w:val="005C14B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5C14B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86755"/>
    <w:rPr>
      <w:rFonts w:cs="Times New Roman"/>
      <w:b/>
      <w:bCs/>
      <w:sz w:val="20"/>
      <w:szCs w:val="20"/>
      <w:lang w:val="en-GB" w:eastAsia="en-US"/>
    </w:rPr>
  </w:style>
  <w:style w:type="character" w:styleId="Odkaznapoznmkupodiarou">
    <w:name w:val="footnote reference"/>
    <w:basedOn w:val="Predvolenpsmoodseku"/>
    <w:uiPriority w:val="99"/>
    <w:semiHidden/>
    <w:rsid w:val="005C14B1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rsid w:val="00BC41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86755"/>
    <w:rPr>
      <w:rFonts w:ascii="Tahoma" w:hAnsi="Tahoma" w:cs="Tahoma"/>
      <w:b/>
      <w:bCs/>
      <w:sz w:val="16"/>
      <w:szCs w:val="16"/>
      <w:lang w:val="en-GB" w:eastAsia="en-US"/>
    </w:rPr>
  </w:style>
  <w:style w:type="character" w:styleId="Hypertextovprepojenie">
    <w:name w:val="Hyperlink"/>
    <w:basedOn w:val="Predvolenpsmoodseku"/>
    <w:uiPriority w:val="99"/>
    <w:rsid w:val="009E4F6E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rsid w:val="00E3315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3315B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3315B"/>
    <w:rPr>
      <w:rFonts w:cs="Times New Roman"/>
      <w:b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3315B"/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E3315B"/>
    <w:rPr>
      <w:rFonts w:cs="Times New Roman"/>
      <w:b/>
      <w:lang w:val="en-GB" w:eastAsia="en-US"/>
    </w:rPr>
  </w:style>
  <w:style w:type="paragraph" w:styleId="Hlavika">
    <w:name w:val="header"/>
    <w:basedOn w:val="Normlny"/>
    <w:link w:val="HlavikaChar"/>
    <w:uiPriority w:val="99"/>
    <w:rsid w:val="00C23C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23C73"/>
    <w:rPr>
      <w:rFonts w:cs="Times New Roman"/>
      <w:b/>
      <w:lang w:val="en-GB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54B19"/>
    <w:pPr>
      <w:ind w:left="720"/>
      <w:contextualSpacing/>
    </w:pPr>
  </w:style>
  <w:style w:type="paragraph" w:styleId="Normlnywebov">
    <w:name w:val="Normal (Web)"/>
    <w:basedOn w:val="Normlny"/>
    <w:rsid w:val="0068511F"/>
    <w:pPr>
      <w:spacing w:after="240" w:line="312" w:lineRule="atLeast"/>
    </w:pPr>
    <w:rPr>
      <w:b w:val="0"/>
      <w:bCs w:val="0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71787"/>
    <w:rPr>
      <w:b/>
      <w:bCs/>
      <w:kern w:val="36"/>
      <w:sz w:val="48"/>
      <w:szCs w:val="48"/>
    </w:rPr>
  </w:style>
  <w:style w:type="character" w:customStyle="1" w:styleId="h1a">
    <w:name w:val="h1a"/>
    <w:basedOn w:val="Predvolenpsmoodseku"/>
    <w:rsid w:val="00271787"/>
  </w:style>
  <w:style w:type="character" w:styleId="PouitHypertextovPrepojenie">
    <w:name w:val="FollowedHyperlink"/>
    <w:basedOn w:val="Predvolenpsmoodseku"/>
    <w:uiPriority w:val="99"/>
    <w:semiHidden/>
    <w:unhideWhenUsed/>
    <w:rsid w:val="0031453E"/>
    <w:rPr>
      <w:color w:val="800080" w:themeColor="followedHyperlink"/>
      <w:u w:val="single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77FB"/>
    <w:rPr>
      <w:b/>
      <w:bCs/>
      <w:sz w:val="20"/>
      <w:szCs w:val="20"/>
      <w:lang w:val="en-GB" w:eastAsia="en-US"/>
    </w:rPr>
  </w:style>
  <w:style w:type="character" w:customStyle="1" w:styleId="normaltextrun">
    <w:name w:val="normaltextrun"/>
    <w:basedOn w:val="Predvolenpsmoodseku"/>
    <w:rsid w:val="0023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5fb0a-63dc-4bed-8b43-856e4696aa0e" xsi:nil="true"/>
    <lcf76f155ced4ddcb4097134ff3c332f xmlns="86fee524-2a5c-428d-808a-5494a972a5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A572543DE3A4D8C39851C1F4C083C" ma:contentTypeVersion="15" ma:contentTypeDescription="Umožňuje vytvoriť nový dokument." ma:contentTypeScope="" ma:versionID="01f47cb76cff42d36da0411da1f99dd7">
  <xsd:schema xmlns:xsd="http://www.w3.org/2001/XMLSchema" xmlns:xs="http://www.w3.org/2001/XMLSchema" xmlns:p="http://schemas.microsoft.com/office/2006/metadata/properties" xmlns:ns2="86fee524-2a5c-428d-808a-5494a972a508" xmlns:ns3="e5f5fb0a-63dc-4bed-8b43-856e4696aa0e" targetNamespace="http://schemas.microsoft.com/office/2006/metadata/properties" ma:root="true" ma:fieldsID="778ccb5122226c59936b2496d2efe383" ns2:_="" ns3:_="">
    <xsd:import namespace="86fee524-2a5c-428d-808a-5494a972a508"/>
    <xsd:import namespace="e5f5fb0a-63dc-4bed-8b43-856e4696a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e524-2a5c-428d-808a-5494a972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fb0a-63dc-4bed-8b43-856e469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deddd-fae0-479b-8675-c808a6ee5cd5}" ma:internalName="TaxCatchAll" ma:showField="CatchAllData" ma:web="e5f5fb0a-63dc-4bed-8b43-856e4696a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78BA-3464-4248-8DAE-C68BE456B87B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e5f5fb0a-63dc-4bed-8b43-856e4696aa0e"/>
    <ds:schemaRef ds:uri="http://purl.org/dc/dcmitype/"/>
    <ds:schemaRef ds:uri="http://schemas.openxmlformats.org/package/2006/metadata/core-properties"/>
    <ds:schemaRef ds:uri="86fee524-2a5c-428d-808a-5494a972a508"/>
  </ds:schemaRefs>
</ds:datastoreItem>
</file>

<file path=customXml/itemProps2.xml><?xml version="1.0" encoding="utf-8"?>
<ds:datastoreItem xmlns:ds="http://schemas.openxmlformats.org/officeDocument/2006/customXml" ds:itemID="{165BE6B1-0CE3-40A5-8EA2-8B9DD765EF96}"/>
</file>

<file path=customXml/itemProps3.xml><?xml version="1.0" encoding="utf-8"?>
<ds:datastoreItem xmlns:ds="http://schemas.openxmlformats.org/officeDocument/2006/customXml" ds:itemID="{19B5BF53-D102-4B3E-97B3-A5BC6A69D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CAC23-283E-479C-B931-783DE7CA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beľ Štefan</cp:lastModifiedBy>
  <cp:revision>4</cp:revision>
  <cp:lastPrinted>2018-09-11T12:47:00Z</cp:lastPrinted>
  <dcterms:created xsi:type="dcterms:W3CDTF">2023-10-24T10:22:00Z</dcterms:created>
  <dcterms:modified xsi:type="dcterms:W3CDTF">2023-11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A572543DE3A4D8C39851C1F4C083C</vt:lpwstr>
  </property>
  <property fmtid="{D5CDD505-2E9C-101B-9397-08002B2CF9AE}" pid="3" name="MediaServiceImageTags">
    <vt:lpwstr/>
  </property>
</Properties>
</file>